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47" w:rsidRDefault="00BF373E" w:rsidP="00B66D88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33" style="position:absolute;margin-left:-29.45pt;margin-top:23.45pt;width:67.5pt;height:84pt;z-index:1;visibility:visible">
            <v:imagedata r:id="rId7" o:title=""/>
          </v:shape>
        </w:pict>
      </w:r>
      <w:r w:rsidR="00441947" w:rsidRPr="00C06D5C">
        <w:rPr>
          <w:rFonts w:ascii="Times New Roman" w:hAnsi="Times New Roman"/>
          <w:sz w:val="24"/>
          <w:szCs w:val="24"/>
        </w:rPr>
        <w:t xml:space="preserve">      </w:t>
      </w:r>
    </w:p>
    <w:p w:rsidR="00441947" w:rsidRDefault="00441947" w:rsidP="006A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хты</w:t>
      </w:r>
    </w:p>
    <w:p w:rsidR="00441947" w:rsidRDefault="00441947" w:rsidP="006A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441947" w:rsidRDefault="00441947" w:rsidP="006A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 г. Шахты Ростовской области</w:t>
      </w:r>
    </w:p>
    <w:p w:rsidR="00441947" w:rsidRDefault="00441947" w:rsidP="006A7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Городской Дом детского творчества»</w:t>
      </w:r>
    </w:p>
    <w:p w:rsidR="00441947" w:rsidRDefault="00441947" w:rsidP="006A7CA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1947" w:rsidRDefault="00441947" w:rsidP="00F41078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rPr>
          <w:rFonts w:ascii="Times New Roman" w:hAnsi="Times New Roman"/>
          <w:b/>
          <w:bCs/>
          <w:sz w:val="16"/>
          <w:szCs w:val="16"/>
        </w:rPr>
      </w:pPr>
    </w:p>
    <w:p w:rsidR="00441947" w:rsidRPr="00F41078" w:rsidRDefault="00441947" w:rsidP="006A7CAC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hAnsi="Times New Roman"/>
          <w:bCs/>
          <w:sz w:val="16"/>
          <w:szCs w:val="16"/>
        </w:rPr>
      </w:pPr>
    </w:p>
    <w:p w:rsidR="00441947" w:rsidRPr="008D245E" w:rsidRDefault="00441947" w:rsidP="006A7C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947" w:rsidRPr="00822766" w:rsidRDefault="00822766" w:rsidP="006A7CAC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822766">
        <w:rPr>
          <w:rFonts w:ascii="Times New Roman" w:hAnsi="Times New Roman"/>
          <w:sz w:val="28"/>
          <w:szCs w:val="28"/>
        </w:rPr>
        <w:t xml:space="preserve">Руководителям </w:t>
      </w:r>
      <w:r w:rsidR="009C4D74">
        <w:rPr>
          <w:rFonts w:ascii="Times New Roman" w:hAnsi="Times New Roman"/>
          <w:sz w:val="28"/>
          <w:szCs w:val="28"/>
        </w:rPr>
        <w:t>ДОУ</w:t>
      </w:r>
    </w:p>
    <w:p w:rsidR="00822766" w:rsidRDefault="00822766" w:rsidP="006A7CAC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441947" w:rsidRDefault="00C15770" w:rsidP="006A7CAC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441947" w:rsidRPr="00BD0C88" w:rsidRDefault="00441947" w:rsidP="00BD0C8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lang w:bidi="th-TH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lang w:bidi="th-TH"/>
        </w:rPr>
        <w:t xml:space="preserve">итогах </w:t>
      </w:r>
      <w:r w:rsidR="00822766">
        <w:rPr>
          <w:rFonts w:ascii="Times New Roman" w:hAnsi="Times New Roman"/>
          <w:b/>
          <w:sz w:val="28"/>
          <w:lang w:bidi="th-TH"/>
        </w:rPr>
        <w:t xml:space="preserve">городского </w:t>
      </w:r>
      <w:r w:rsidRPr="00BD0C88">
        <w:rPr>
          <w:rFonts w:ascii="Times New Roman" w:hAnsi="Times New Roman"/>
          <w:b/>
          <w:sz w:val="28"/>
          <w:lang w:bidi="th-TH"/>
        </w:rPr>
        <w:t>конкурса  декоративно-прикладного творчества</w:t>
      </w:r>
    </w:p>
    <w:p w:rsidR="00441947" w:rsidRPr="0032029F" w:rsidRDefault="00C15770" w:rsidP="0032029F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lang w:bidi="th-TH"/>
        </w:rPr>
      </w:pPr>
      <w:r>
        <w:rPr>
          <w:rFonts w:ascii="Times New Roman" w:hAnsi="Times New Roman"/>
          <w:b/>
          <w:sz w:val="28"/>
          <w:lang w:bidi="th-TH"/>
        </w:rPr>
        <w:t xml:space="preserve"> «Новогодний карнавал</w:t>
      </w:r>
      <w:r w:rsidR="00441947" w:rsidRPr="00BD0C88">
        <w:rPr>
          <w:rFonts w:ascii="Times New Roman" w:hAnsi="Times New Roman"/>
          <w:b/>
          <w:sz w:val="28"/>
          <w:lang w:bidi="th-TH"/>
        </w:rPr>
        <w:t>»</w:t>
      </w:r>
    </w:p>
    <w:p w:rsidR="009E7997" w:rsidRDefault="00441947" w:rsidP="009E7997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4D74" w:rsidRDefault="009C4D74" w:rsidP="00822766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9E7997" w:rsidRPr="009C4D74" w:rsidRDefault="009C4D74" w:rsidP="009C4D74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9C4D74">
        <w:rPr>
          <w:rFonts w:ascii="Times New Roman" w:hAnsi="Times New Roman"/>
          <w:sz w:val="28"/>
          <w:szCs w:val="28"/>
        </w:rPr>
        <w:t xml:space="preserve">В соответствии с планом работы МБУ ДО ГДДТ г. Шахты на 2025-2026 учебный год, в целях развития творческого потенциала дошкольников, </w:t>
      </w:r>
      <w:r w:rsidR="009E7997" w:rsidRPr="009E7997">
        <w:rPr>
          <w:rFonts w:ascii="Times New Roman" w:hAnsi="Times New Roman"/>
          <w:sz w:val="28"/>
          <w:szCs w:val="28"/>
        </w:rPr>
        <w:t xml:space="preserve">в  МБУ ДО ГДДТ г.  Шахты </w:t>
      </w:r>
      <w:r w:rsidR="0032029F">
        <w:rPr>
          <w:rFonts w:ascii="Times New Roman" w:hAnsi="Times New Roman"/>
          <w:sz w:val="28"/>
          <w:szCs w:val="28"/>
        </w:rPr>
        <w:t>19 декабря 2025</w:t>
      </w:r>
      <w:r w:rsidR="009E7997">
        <w:rPr>
          <w:rFonts w:ascii="Times New Roman" w:hAnsi="Times New Roman"/>
          <w:sz w:val="28"/>
          <w:szCs w:val="28"/>
        </w:rPr>
        <w:t xml:space="preserve"> года проводил</w:t>
      </w:r>
      <w:r w:rsidR="009E7997" w:rsidRPr="009E7997">
        <w:rPr>
          <w:rFonts w:ascii="Times New Roman" w:hAnsi="Times New Roman"/>
          <w:sz w:val="28"/>
          <w:szCs w:val="28"/>
        </w:rPr>
        <w:t>ся конкурс декоративно-прикладного творчества «</w:t>
      </w:r>
      <w:bookmarkStart w:id="0" w:name="_Hlk182825170"/>
      <w:r w:rsidR="009E7997" w:rsidRPr="009E7997">
        <w:rPr>
          <w:rFonts w:ascii="Times New Roman" w:hAnsi="Times New Roman"/>
          <w:sz w:val="28"/>
          <w:szCs w:val="28"/>
        </w:rPr>
        <w:t>Новогодн</w:t>
      </w:r>
      <w:bookmarkEnd w:id="0"/>
      <w:r w:rsidR="0032029F">
        <w:rPr>
          <w:rFonts w:ascii="Times New Roman" w:hAnsi="Times New Roman"/>
          <w:sz w:val="28"/>
          <w:szCs w:val="28"/>
        </w:rPr>
        <w:t>ий карнавал</w:t>
      </w:r>
      <w:r w:rsidR="009E7997" w:rsidRPr="009E7997">
        <w:rPr>
          <w:rFonts w:ascii="Times New Roman" w:hAnsi="Times New Roman"/>
          <w:bCs/>
          <w:sz w:val="28"/>
          <w:szCs w:val="28"/>
        </w:rPr>
        <w:t>».</w:t>
      </w:r>
    </w:p>
    <w:p w:rsidR="00441947" w:rsidRPr="00822766" w:rsidRDefault="00441947" w:rsidP="00822766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CE6756">
        <w:rPr>
          <w:rFonts w:ascii="Times New Roman" w:hAnsi="Times New Roman"/>
          <w:sz w:val="28"/>
          <w:szCs w:val="28"/>
        </w:rPr>
        <w:t xml:space="preserve">В конкурсе приняли   </w:t>
      </w:r>
      <w:r w:rsidRPr="002C1AE7">
        <w:rPr>
          <w:rFonts w:ascii="Times New Roman" w:hAnsi="Times New Roman"/>
          <w:sz w:val="28"/>
          <w:szCs w:val="28"/>
        </w:rPr>
        <w:t xml:space="preserve">участие </w:t>
      </w:r>
      <w:r w:rsidR="00D21749">
        <w:rPr>
          <w:rFonts w:ascii="Times New Roman" w:hAnsi="Times New Roman"/>
          <w:sz w:val="28"/>
          <w:szCs w:val="28"/>
        </w:rPr>
        <w:t>294</w:t>
      </w:r>
      <w:r w:rsidR="002C1AE7" w:rsidRPr="00D21749">
        <w:rPr>
          <w:rFonts w:ascii="Times New Roman" w:hAnsi="Times New Roman"/>
          <w:sz w:val="28"/>
          <w:szCs w:val="28"/>
        </w:rPr>
        <w:t xml:space="preserve"> </w:t>
      </w:r>
      <w:r w:rsidR="009C4D74">
        <w:rPr>
          <w:rFonts w:ascii="Times New Roman" w:hAnsi="Times New Roman"/>
          <w:sz w:val="28"/>
          <w:szCs w:val="28"/>
        </w:rPr>
        <w:t>ребенка и педагога</w:t>
      </w:r>
      <w:r w:rsidRPr="00CE6756">
        <w:rPr>
          <w:rFonts w:ascii="Times New Roman" w:hAnsi="Times New Roman"/>
          <w:sz w:val="28"/>
          <w:szCs w:val="28"/>
        </w:rPr>
        <w:t xml:space="preserve">  из 2</w:t>
      </w:r>
      <w:r w:rsidR="00BA6059">
        <w:rPr>
          <w:rFonts w:ascii="Times New Roman" w:hAnsi="Times New Roman"/>
          <w:sz w:val="28"/>
          <w:szCs w:val="28"/>
        </w:rPr>
        <w:t>2</w:t>
      </w:r>
      <w:r w:rsidR="009C4D74">
        <w:rPr>
          <w:rFonts w:ascii="Times New Roman" w:hAnsi="Times New Roman"/>
          <w:sz w:val="28"/>
          <w:szCs w:val="28"/>
        </w:rPr>
        <w:t xml:space="preserve">  </w:t>
      </w:r>
      <w:r w:rsidR="00C91D42">
        <w:rPr>
          <w:rFonts w:ascii="Times New Roman" w:hAnsi="Times New Roman"/>
          <w:sz w:val="28"/>
          <w:szCs w:val="28"/>
        </w:rPr>
        <w:t>ДОУ:</w:t>
      </w:r>
      <w:bookmarkStart w:id="1" w:name="_GoBack"/>
      <w:bookmarkEnd w:id="1"/>
      <w:r w:rsidRPr="00CE6756">
        <w:rPr>
          <w:rFonts w:ascii="Times New Roman" w:hAnsi="Times New Roman"/>
          <w:sz w:val="28"/>
          <w:szCs w:val="28"/>
        </w:rPr>
        <w:t xml:space="preserve"> №№ </w:t>
      </w:r>
      <w:r w:rsidR="0032029F">
        <w:rPr>
          <w:rFonts w:ascii="Times New Roman" w:hAnsi="Times New Roman"/>
          <w:sz w:val="28"/>
          <w:szCs w:val="28"/>
        </w:rPr>
        <w:t xml:space="preserve"> </w:t>
      </w:r>
      <w:r w:rsidR="007F491D">
        <w:rPr>
          <w:rFonts w:ascii="Times New Roman" w:hAnsi="Times New Roman"/>
          <w:sz w:val="28"/>
          <w:szCs w:val="28"/>
        </w:rPr>
        <w:t xml:space="preserve"> </w:t>
      </w:r>
      <w:r w:rsidR="0032029F">
        <w:rPr>
          <w:rFonts w:ascii="Times New Roman" w:hAnsi="Times New Roman"/>
          <w:sz w:val="28"/>
          <w:szCs w:val="28"/>
        </w:rPr>
        <w:t xml:space="preserve"> </w:t>
      </w:r>
      <w:r w:rsidRPr="00CE6756">
        <w:rPr>
          <w:rFonts w:ascii="Times New Roman" w:hAnsi="Times New Roman"/>
          <w:sz w:val="28"/>
          <w:szCs w:val="28"/>
        </w:rPr>
        <w:t xml:space="preserve"> </w:t>
      </w:r>
      <w:r w:rsidR="0032029F">
        <w:rPr>
          <w:rFonts w:ascii="Times New Roman" w:hAnsi="Times New Roman"/>
          <w:sz w:val="28"/>
          <w:szCs w:val="28"/>
        </w:rPr>
        <w:t xml:space="preserve"> </w:t>
      </w:r>
      <w:r w:rsidR="0032029F" w:rsidRPr="00320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№</w:t>
      </w:r>
      <w:r w:rsidR="003202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2029F" w:rsidRPr="00320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, 3, 9, 21, 31, 32, 34, 36, 37, 40, </w:t>
      </w:r>
      <w:r w:rsidR="00C317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5, </w:t>
      </w:r>
      <w:r w:rsidR="0032029F" w:rsidRPr="00320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6, 52, 56, 62, </w:t>
      </w:r>
      <w:r w:rsidR="00BA60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9, </w:t>
      </w:r>
      <w:r w:rsidR="0032029F" w:rsidRPr="00320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1, 74, 75, 77, 80, 91.</w:t>
      </w:r>
    </w:p>
    <w:p w:rsidR="00441947" w:rsidRPr="00FE1660" w:rsidRDefault="00441947" w:rsidP="00A3014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C783A">
        <w:rPr>
          <w:rFonts w:ascii="Times New Roman" w:hAnsi="Times New Roman"/>
          <w:sz w:val="28"/>
          <w:szCs w:val="28"/>
        </w:rPr>
        <w:t>Жюри в составе:</w:t>
      </w:r>
    </w:p>
    <w:p w:rsidR="00441947" w:rsidRPr="00C462F1" w:rsidRDefault="00441947" w:rsidP="00A30146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C462F1">
        <w:rPr>
          <w:rFonts w:ascii="Times New Roman" w:hAnsi="Times New Roman"/>
          <w:sz w:val="28"/>
          <w:szCs w:val="28"/>
        </w:rPr>
        <w:t>1. Макаренко И.А. – педагог ГДДТ</w:t>
      </w:r>
    </w:p>
    <w:p w:rsidR="00441947" w:rsidRDefault="00441947" w:rsidP="00A30146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ирог Н.А.</w:t>
      </w:r>
      <w:r w:rsidRPr="00C462F1">
        <w:rPr>
          <w:rFonts w:ascii="Times New Roman" w:hAnsi="Times New Roman"/>
          <w:sz w:val="28"/>
          <w:szCs w:val="28"/>
        </w:rPr>
        <w:t xml:space="preserve"> - педагог ГДДТ</w:t>
      </w:r>
    </w:p>
    <w:p w:rsidR="00441947" w:rsidRDefault="00C15770" w:rsidP="00C81467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Прынь</w:t>
      </w:r>
      <w:proofErr w:type="spellEnd"/>
      <w:r>
        <w:rPr>
          <w:rFonts w:ascii="Times New Roman" w:hAnsi="Times New Roman"/>
          <w:sz w:val="28"/>
          <w:szCs w:val="28"/>
        </w:rPr>
        <w:t xml:space="preserve"> О.Г.</w:t>
      </w:r>
      <w:r w:rsidR="00441947">
        <w:rPr>
          <w:rFonts w:ascii="Times New Roman" w:hAnsi="Times New Roman"/>
          <w:sz w:val="28"/>
          <w:szCs w:val="28"/>
        </w:rPr>
        <w:t xml:space="preserve"> - </w:t>
      </w:r>
      <w:r w:rsidR="00441947" w:rsidRPr="00C462F1">
        <w:rPr>
          <w:rFonts w:ascii="Times New Roman" w:hAnsi="Times New Roman"/>
          <w:sz w:val="28"/>
          <w:szCs w:val="28"/>
        </w:rPr>
        <w:t>педагог ГДДТ</w:t>
      </w:r>
    </w:p>
    <w:p w:rsidR="0032029F" w:rsidRPr="00C462F1" w:rsidRDefault="0032029F" w:rsidP="00C81467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артыненко В.В. - </w:t>
      </w:r>
      <w:r w:rsidRPr="00C462F1">
        <w:rPr>
          <w:rFonts w:ascii="Times New Roman" w:hAnsi="Times New Roman"/>
          <w:sz w:val="28"/>
          <w:szCs w:val="28"/>
        </w:rPr>
        <w:t>педагог ГДДТ</w:t>
      </w:r>
    </w:p>
    <w:p w:rsidR="00441947" w:rsidRPr="00C462F1" w:rsidRDefault="00441947" w:rsidP="00A30146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313D5">
        <w:rPr>
          <w:rFonts w:ascii="Times New Roman" w:hAnsi="Times New Roman"/>
          <w:sz w:val="28"/>
          <w:szCs w:val="28"/>
        </w:rPr>
        <w:t>Косенко Н.М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3D5">
        <w:rPr>
          <w:rFonts w:ascii="Times New Roman" w:hAnsi="Times New Roman"/>
          <w:sz w:val="28"/>
          <w:szCs w:val="28"/>
        </w:rPr>
        <w:t>мастер</w:t>
      </w:r>
      <w:r w:rsidR="006844A7">
        <w:rPr>
          <w:rFonts w:ascii="Times New Roman" w:hAnsi="Times New Roman"/>
          <w:sz w:val="28"/>
          <w:szCs w:val="28"/>
        </w:rPr>
        <w:t xml:space="preserve"> по дизайну</w:t>
      </w:r>
      <w:r w:rsidRPr="000313D5">
        <w:rPr>
          <w:rFonts w:ascii="Times New Roman" w:hAnsi="Times New Roman"/>
          <w:sz w:val="28"/>
          <w:szCs w:val="28"/>
        </w:rPr>
        <w:t xml:space="preserve"> ГБПОУ РО </w:t>
      </w:r>
      <w:proofErr w:type="gramStart"/>
      <w:r w:rsidRPr="000313D5">
        <w:rPr>
          <w:rFonts w:ascii="Times New Roman" w:hAnsi="Times New Roman"/>
          <w:sz w:val="28"/>
          <w:szCs w:val="28"/>
        </w:rPr>
        <w:t>ПЛ</w:t>
      </w:r>
      <w:proofErr w:type="gramEnd"/>
      <w:r w:rsidRPr="000313D5">
        <w:rPr>
          <w:rFonts w:ascii="Times New Roman" w:hAnsi="Times New Roman"/>
          <w:sz w:val="28"/>
          <w:szCs w:val="28"/>
        </w:rPr>
        <w:t xml:space="preserve"> № 3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1947" w:rsidRPr="00C462F1" w:rsidRDefault="00441947" w:rsidP="00A3014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62F1">
        <w:rPr>
          <w:rFonts w:ascii="Times New Roman" w:hAnsi="Times New Roman"/>
          <w:sz w:val="28"/>
          <w:szCs w:val="28"/>
        </w:rPr>
        <w:t xml:space="preserve"> опр</w:t>
      </w:r>
      <w:r>
        <w:rPr>
          <w:rFonts w:ascii="Times New Roman" w:hAnsi="Times New Roman"/>
          <w:sz w:val="28"/>
          <w:szCs w:val="28"/>
        </w:rPr>
        <w:t>еделило результаты</w:t>
      </w:r>
      <w:r w:rsidRPr="00C462F1">
        <w:rPr>
          <w:rFonts w:ascii="Times New Roman" w:hAnsi="Times New Roman"/>
          <w:sz w:val="28"/>
          <w:szCs w:val="28"/>
        </w:rPr>
        <w:t xml:space="preserve"> конкурса:</w:t>
      </w:r>
    </w:p>
    <w:tbl>
      <w:tblPr>
        <w:tblpPr w:leftFromText="180" w:rightFromText="180" w:vertAnchor="text" w:horzAnchor="margin" w:tblpX="-494" w:tblpY="121"/>
        <w:tblOverlap w:val="never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289"/>
        <w:gridCol w:w="145"/>
        <w:gridCol w:w="2932"/>
        <w:gridCol w:w="42"/>
        <w:gridCol w:w="1099"/>
        <w:gridCol w:w="31"/>
        <w:gridCol w:w="2227"/>
        <w:gridCol w:w="44"/>
        <w:gridCol w:w="2119"/>
      </w:tblGrid>
      <w:tr w:rsidR="00441947" w:rsidRPr="00B4045D" w:rsidTr="00344EB5">
        <w:trPr>
          <w:trHeight w:val="425"/>
        </w:trPr>
        <w:tc>
          <w:tcPr>
            <w:tcW w:w="493" w:type="pct"/>
          </w:tcPr>
          <w:p w:rsidR="00441947" w:rsidRPr="00B4045D" w:rsidRDefault="00441947" w:rsidP="00BF44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" w:type="pct"/>
            <w:gridSpan w:val="2"/>
          </w:tcPr>
          <w:p w:rsidR="00441947" w:rsidRPr="00B4045D" w:rsidRDefault="00441947" w:rsidP="001B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1" w:type="pct"/>
          </w:tcPr>
          <w:p w:rsidR="00441947" w:rsidRPr="00B4045D" w:rsidRDefault="00441947" w:rsidP="00BF4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518" w:type="pct"/>
            <w:gridSpan w:val="2"/>
          </w:tcPr>
          <w:p w:rsidR="007F491D" w:rsidRPr="00B4045D" w:rsidRDefault="007F491D" w:rsidP="00C15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r w:rsidR="00C15770">
              <w:rPr>
                <w:rFonts w:ascii="Times New Roman" w:hAnsi="Times New Roman"/>
                <w:b/>
                <w:sz w:val="24"/>
                <w:szCs w:val="24"/>
              </w:rPr>
              <w:t>аст</w:t>
            </w:r>
          </w:p>
        </w:tc>
        <w:tc>
          <w:tcPr>
            <w:tcW w:w="1045" w:type="pct"/>
            <w:gridSpan w:val="3"/>
          </w:tcPr>
          <w:p w:rsidR="00441947" w:rsidRPr="00B4045D" w:rsidRDefault="000137AB" w:rsidP="00BF4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962" w:type="pct"/>
          </w:tcPr>
          <w:p w:rsidR="00441947" w:rsidRPr="00B4045D" w:rsidRDefault="00441947" w:rsidP="00BF4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441947" w:rsidRPr="00B4045D" w:rsidTr="007C2862">
        <w:trPr>
          <w:trHeight w:val="425"/>
        </w:trPr>
        <w:tc>
          <w:tcPr>
            <w:tcW w:w="5000" w:type="pct"/>
            <w:gridSpan w:val="10"/>
          </w:tcPr>
          <w:p w:rsidR="00441947" w:rsidRPr="00B4045D" w:rsidRDefault="00441947" w:rsidP="00BF44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«Арт-ёлка»</w:t>
            </w:r>
          </w:p>
        </w:tc>
      </w:tr>
      <w:tr w:rsidR="00441947" w:rsidRPr="00B4045D" w:rsidTr="00344EB5">
        <w:trPr>
          <w:trHeight w:val="257"/>
        </w:trPr>
        <w:tc>
          <w:tcPr>
            <w:tcW w:w="493" w:type="pct"/>
          </w:tcPr>
          <w:p w:rsidR="00441947" w:rsidRPr="00B4045D" w:rsidRDefault="00441947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41947" w:rsidRPr="00B4045D" w:rsidRDefault="00441947" w:rsidP="00BF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41947" w:rsidRPr="00B4045D" w:rsidRDefault="00443BB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Михаил</w:t>
            </w:r>
          </w:p>
        </w:tc>
        <w:tc>
          <w:tcPr>
            <w:tcW w:w="518" w:type="pct"/>
            <w:gridSpan w:val="2"/>
          </w:tcPr>
          <w:p w:rsidR="00441947" w:rsidRPr="00B4045D" w:rsidRDefault="00443BB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41947" w:rsidRPr="00B4045D" w:rsidRDefault="00443BB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62" w:type="pct"/>
          </w:tcPr>
          <w:p w:rsidR="00441947" w:rsidRPr="00B4045D" w:rsidRDefault="00443BB6" w:rsidP="00BF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441947" w:rsidRPr="00B4045D" w:rsidTr="00344EB5">
        <w:trPr>
          <w:trHeight w:val="257"/>
        </w:trPr>
        <w:tc>
          <w:tcPr>
            <w:tcW w:w="493" w:type="pct"/>
          </w:tcPr>
          <w:p w:rsidR="00441947" w:rsidRPr="00B4045D" w:rsidRDefault="00441947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41947" w:rsidRPr="00B4045D" w:rsidRDefault="00441947" w:rsidP="00C1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41947" w:rsidRDefault="006844A7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ог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утюн</w:t>
            </w:r>
            <w:proofErr w:type="spellEnd"/>
          </w:p>
        </w:tc>
        <w:tc>
          <w:tcPr>
            <w:tcW w:w="518" w:type="pct"/>
            <w:gridSpan w:val="2"/>
          </w:tcPr>
          <w:p w:rsidR="00441947" w:rsidRDefault="006844A7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41947" w:rsidRDefault="006844A7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А.А.</w:t>
            </w:r>
          </w:p>
        </w:tc>
        <w:tc>
          <w:tcPr>
            <w:tcW w:w="962" w:type="pct"/>
          </w:tcPr>
          <w:p w:rsidR="00441947" w:rsidRDefault="006844A7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59192C" w:rsidRPr="00B4045D" w:rsidTr="00344EB5">
        <w:trPr>
          <w:trHeight w:val="257"/>
        </w:trPr>
        <w:tc>
          <w:tcPr>
            <w:tcW w:w="493" w:type="pct"/>
          </w:tcPr>
          <w:p w:rsidR="0059192C" w:rsidRPr="00B4045D" w:rsidRDefault="0059192C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59192C" w:rsidRDefault="0059192C" w:rsidP="00C1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59192C" w:rsidRDefault="00896AD0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Михаил</w:t>
            </w:r>
          </w:p>
        </w:tc>
        <w:tc>
          <w:tcPr>
            <w:tcW w:w="518" w:type="pct"/>
            <w:gridSpan w:val="2"/>
          </w:tcPr>
          <w:p w:rsidR="0059192C" w:rsidRDefault="00896AD0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59192C" w:rsidRDefault="00896AD0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2" w:type="pct"/>
          </w:tcPr>
          <w:p w:rsidR="0059192C" w:rsidRDefault="00896AD0" w:rsidP="00C1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B4E88" w:rsidRPr="00B4045D" w:rsidTr="00344EB5">
        <w:trPr>
          <w:trHeight w:val="257"/>
        </w:trPr>
        <w:tc>
          <w:tcPr>
            <w:tcW w:w="493" w:type="pct"/>
          </w:tcPr>
          <w:p w:rsidR="005B4E88" w:rsidRPr="00B4045D" w:rsidRDefault="005B4E8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5B4E88" w:rsidRPr="00B4045D" w:rsidRDefault="005B4E88" w:rsidP="005B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5B4E88" w:rsidRDefault="00430301" w:rsidP="005B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б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518" w:type="pct"/>
            <w:gridSpan w:val="2"/>
          </w:tcPr>
          <w:p w:rsidR="005B4E88" w:rsidRDefault="00430301" w:rsidP="005B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5B4E88" w:rsidRDefault="00430301" w:rsidP="005B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62" w:type="pct"/>
          </w:tcPr>
          <w:p w:rsidR="005B4E88" w:rsidRDefault="00430301" w:rsidP="005B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317A78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лёнов Глеб</w:t>
            </w:r>
          </w:p>
        </w:tc>
        <w:tc>
          <w:tcPr>
            <w:tcW w:w="518" w:type="pct"/>
            <w:gridSpan w:val="2"/>
          </w:tcPr>
          <w:p w:rsidR="00317A78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317A78" w:rsidRDefault="003E72C4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62" w:type="pct"/>
          </w:tcPr>
          <w:p w:rsidR="00317A78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Влад</w:t>
            </w:r>
          </w:p>
        </w:tc>
        <w:tc>
          <w:tcPr>
            <w:tcW w:w="518" w:type="pct"/>
            <w:gridSpan w:val="2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2" w:type="pct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331" w:type="pct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зова Ева и Маша</w:t>
            </w:r>
          </w:p>
        </w:tc>
        <w:tc>
          <w:tcPr>
            <w:tcW w:w="518" w:type="pct"/>
            <w:gridSpan w:val="2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62" w:type="pct"/>
          </w:tcPr>
          <w:p w:rsidR="00317A78" w:rsidRPr="00B4045D" w:rsidRDefault="000D4FF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317A78" w:rsidRPr="00B4045D" w:rsidRDefault="00443BB6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ьшин Дмитрий</w:t>
            </w:r>
          </w:p>
        </w:tc>
        <w:tc>
          <w:tcPr>
            <w:tcW w:w="518" w:type="pct"/>
            <w:gridSpan w:val="2"/>
          </w:tcPr>
          <w:p w:rsidR="00317A78" w:rsidRPr="00B4045D" w:rsidRDefault="00443BB6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317A78" w:rsidRPr="00B4045D" w:rsidRDefault="00443BB6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62" w:type="pct"/>
          </w:tcPr>
          <w:p w:rsidR="00317A78" w:rsidRPr="00B4045D" w:rsidRDefault="00443BB6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Михаил</w:t>
            </w:r>
          </w:p>
        </w:tc>
        <w:tc>
          <w:tcPr>
            <w:tcW w:w="518" w:type="pct"/>
            <w:gridSpan w:val="2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Г.В.</w:t>
            </w:r>
          </w:p>
        </w:tc>
        <w:tc>
          <w:tcPr>
            <w:tcW w:w="962" w:type="pct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9</w:t>
            </w:r>
          </w:p>
        </w:tc>
      </w:tr>
      <w:tr w:rsidR="000137AB" w:rsidRPr="00B4045D" w:rsidTr="00344EB5">
        <w:trPr>
          <w:trHeight w:val="257"/>
        </w:trPr>
        <w:tc>
          <w:tcPr>
            <w:tcW w:w="493" w:type="pct"/>
          </w:tcPr>
          <w:p w:rsidR="000137AB" w:rsidRPr="00B4045D" w:rsidRDefault="000137AB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0137AB" w:rsidRDefault="000137AB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0137AB" w:rsidRDefault="000137AB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д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518" w:type="pct"/>
            <w:gridSpan w:val="2"/>
          </w:tcPr>
          <w:p w:rsidR="000137AB" w:rsidRDefault="000137AB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0137AB" w:rsidRDefault="00FC756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.Н.</w:t>
            </w:r>
          </w:p>
        </w:tc>
        <w:tc>
          <w:tcPr>
            <w:tcW w:w="962" w:type="pct"/>
          </w:tcPr>
          <w:p w:rsidR="000137AB" w:rsidRDefault="000137AB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6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31" w:type="pct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в Артём</w:t>
            </w:r>
          </w:p>
        </w:tc>
        <w:tc>
          <w:tcPr>
            <w:tcW w:w="518" w:type="pct"/>
            <w:gridSpan w:val="2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62" w:type="pct"/>
          </w:tcPr>
          <w:p w:rsidR="00317A78" w:rsidRPr="00B4045D" w:rsidRDefault="00430301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317A78" w:rsidRPr="00B4045D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и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18" w:type="pct"/>
            <w:gridSpan w:val="2"/>
          </w:tcPr>
          <w:p w:rsidR="00317A78" w:rsidRPr="00B4045D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317A78" w:rsidRPr="00B4045D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62" w:type="pct"/>
          </w:tcPr>
          <w:p w:rsidR="00317A78" w:rsidRPr="00B4045D" w:rsidRDefault="006844A7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</w:tr>
      <w:tr w:rsidR="00317A78" w:rsidRPr="00B4045D" w:rsidTr="00344EB5">
        <w:trPr>
          <w:trHeight w:val="257"/>
        </w:trPr>
        <w:tc>
          <w:tcPr>
            <w:tcW w:w="493" w:type="pct"/>
          </w:tcPr>
          <w:p w:rsidR="00317A78" w:rsidRPr="00B4045D" w:rsidRDefault="00317A78" w:rsidP="007F49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317A78" w:rsidRPr="00B4045D" w:rsidRDefault="00317A78" w:rsidP="00317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317A78" w:rsidRPr="00B4045D" w:rsidRDefault="00B05DB5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кая Мария</w:t>
            </w:r>
          </w:p>
        </w:tc>
        <w:tc>
          <w:tcPr>
            <w:tcW w:w="518" w:type="pct"/>
            <w:gridSpan w:val="2"/>
          </w:tcPr>
          <w:p w:rsidR="00317A78" w:rsidRPr="00B4045D" w:rsidRDefault="00B05DB5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317A78" w:rsidRPr="00B4045D" w:rsidRDefault="00B05DB5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кина М.В.</w:t>
            </w:r>
          </w:p>
        </w:tc>
        <w:tc>
          <w:tcPr>
            <w:tcW w:w="962" w:type="pct"/>
          </w:tcPr>
          <w:p w:rsidR="00317A78" w:rsidRPr="00B4045D" w:rsidRDefault="00B05DB5" w:rsidP="0031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05DB5" w:rsidRPr="00B4045D" w:rsidTr="00344EB5">
        <w:trPr>
          <w:trHeight w:val="257"/>
        </w:trPr>
        <w:tc>
          <w:tcPr>
            <w:tcW w:w="493" w:type="pct"/>
          </w:tcPr>
          <w:p w:rsidR="00B05DB5" w:rsidRPr="00B4045D" w:rsidRDefault="00B05DB5" w:rsidP="00B05DB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5DB5" w:rsidRPr="00B4045D" w:rsidRDefault="00B05DB5" w:rsidP="00B0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5DB5" w:rsidRPr="00B4045D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18" w:type="pct"/>
            <w:gridSpan w:val="2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2" w:type="pct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5DB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5DB5" w:rsidRPr="00B4045D" w:rsidRDefault="00B05DB5" w:rsidP="00B05DB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 «Ёлочка красавица»</w:t>
            </w:r>
          </w:p>
        </w:tc>
      </w:tr>
      <w:tr w:rsidR="00B05DB5" w:rsidRPr="00B4045D" w:rsidTr="00344EB5">
        <w:trPr>
          <w:trHeight w:val="257"/>
        </w:trPr>
        <w:tc>
          <w:tcPr>
            <w:tcW w:w="493" w:type="pct"/>
          </w:tcPr>
          <w:p w:rsidR="00B05DB5" w:rsidRPr="00B4045D" w:rsidRDefault="00B05DB5" w:rsidP="00B05DB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5DB5" w:rsidRPr="00B4045D" w:rsidRDefault="00B05DB5" w:rsidP="00B0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5DB5" w:rsidRPr="00B4045D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дасарян Артём</w:t>
            </w:r>
          </w:p>
        </w:tc>
        <w:tc>
          <w:tcPr>
            <w:tcW w:w="518" w:type="pct"/>
            <w:gridSpan w:val="2"/>
          </w:tcPr>
          <w:p w:rsidR="00B05DB5" w:rsidRPr="00B4045D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5DB5" w:rsidRPr="00B4045D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62" w:type="pct"/>
          </w:tcPr>
          <w:p w:rsidR="00B05DB5" w:rsidRPr="00B4045D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7</w:t>
            </w:r>
          </w:p>
        </w:tc>
      </w:tr>
      <w:tr w:rsidR="00B05DB5" w:rsidRPr="00B4045D" w:rsidTr="00344EB5">
        <w:trPr>
          <w:trHeight w:val="257"/>
        </w:trPr>
        <w:tc>
          <w:tcPr>
            <w:tcW w:w="493" w:type="pct"/>
          </w:tcPr>
          <w:p w:rsidR="00B05DB5" w:rsidRPr="00B4045D" w:rsidRDefault="00B05DB5" w:rsidP="00B05DB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5DB5" w:rsidRPr="00B4045D" w:rsidRDefault="00B05DB5" w:rsidP="00B0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5DB5" w:rsidRDefault="009631B2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Вероника</w:t>
            </w:r>
          </w:p>
        </w:tc>
        <w:tc>
          <w:tcPr>
            <w:tcW w:w="518" w:type="pct"/>
            <w:gridSpan w:val="2"/>
          </w:tcPr>
          <w:p w:rsidR="00B05DB5" w:rsidRDefault="009631B2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5DB5" w:rsidRDefault="009631B2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62" w:type="pct"/>
          </w:tcPr>
          <w:p w:rsidR="00B05DB5" w:rsidRDefault="009631B2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5DB5" w:rsidRPr="00B4045D" w:rsidTr="00344EB5">
        <w:trPr>
          <w:trHeight w:val="257"/>
        </w:trPr>
        <w:tc>
          <w:tcPr>
            <w:tcW w:w="493" w:type="pct"/>
          </w:tcPr>
          <w:p w:rsidR="00B05DB5" w:rsidRPr="00B4045D" w:rsidRDefault="00B05DB5" w:rsidP="00B05DB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5DB5" w:rsidRPr="00B4045D" w:rsidRDefault="00B05DB5" w:rsidP="00B0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 Аслан</w:t>
            </w:r>
          </w:p>
        </w:tc>
        <w:tc>
          <w:tcPr>
            <w:tcW w:w="518" w:type="pct"/>
            <w:gridSpan w:val="2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И.В.</w:t>
            </w:r>
          </w:p>
        </w:tc>
        <w:tc>
          <w:tcPr>
            <w:tcW w:w="962" w:type="pct"/>
          </w:tcPr>
          <w:p w:rsidR="00B05DB5" w:rsidRDefault="00B05DB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B05DB5" w:rsidRPr="00B4045D" w:rsidTr="00344EB5">
        <w:trPr>
          <w:trHeight w:val="257"/>
        </w:trPr>
        <w:tc>
          <w:tcPr>
            <w:tcW w:w="493" w:type="pct"/>
          </w:tcPr>
          <w:p w:rsidR="00B05DB5" w:rsidRPr="00B4045D" w:rsidRDefault="00B05DB5" w:rsidP="00B05DB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5DB5" w:rsidRPr="00B4045D" w:rsidRDefault="00B05DB5" w:rsidP="00B0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5DB5" w:rsidRPr="00B4045D" w:rsidRDefault="00A8506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ы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  <w:proofErr w:type="spellEnd"/>
          </w:p>
        </w:tc>
        <w:tc>
          <w:tcPr>
            <w:tcW w:w="518" w:type="pct"/>
            <w:gridSpan w:val="2"/>
          </w:tcPr>
          <w:p w:rsidR="00B05DB5" w:rsidRPr="00B4045D" w:rsidRDefault="00A8506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5DB5" w:rsidRPr="00B4045D" w:rsidRDefault="00A8506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62" w:type="pct"/>
          </w:tcPr>
          <w:p w:rsidR="00B05DB5" w:rsidRPr="00B4045D" w:rsidRDefault="00A85065" w:rsidP="00B0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Pr="00B4045D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Марьяна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C31780" w:rsidRPr="00CF2F3C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Pr="00B4045D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C31780" w:rsidRPr="00B66D88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ихаил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  <w:tc>
          <w:tcPr>
            <w:tcW w:w="962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62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Даниил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62" w:type="pct"/>
          </w:tcPr>
          <w:p w:rsidR="00C31780" w:rsidRPr="00CF2F3C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Pr="00B4045D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C31780" w:rsidRPr="00B4045D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Вадим</w:t>
            </w:r>
          </w:p>
        </w:tc>
        <w:tc>
          <w:tcPr>
            <w:tcW w:w="518" w:type="pct"/>
            <w:gridSpan w:val="2"/>
          </w:tcPr>
          <w:p w:rsidR="00C31780" w:rsidRPr="00B4045D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C31780" w:rsidRPr="00B4045D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С.В.</w:t>
            </w:r>
          </w:p>
        </w:tc>
        <w:tc>
          <w:tcPr>
            <w:tcW w:w="962" w:type="pct"/>
          </w:tcPr>
          <w:p w:rsidR="00C31780" w:rsidRPr="00B4045D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н</w:t>
            </w:r>
            <w:proofErr w:type="spellEnd"/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62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Дмитрий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62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З.М.</w:t>
            </w:r>
          </w:p>
        </w:tc>
        <w:tc>
          <w:tcPr>
            <w:tcW w:w="962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31780" w:rsidRPr="00B4045D" w:rsidTr="00344EB5">
        <w:trPr>
          <w:trHeight w:val="257"/>
        </w:trPr>
        <w:tc>
          <w:tcPr>
            <w:tcW w:w="493" w:type="pct"/>
          </w:tcPr>
          <w:p w:rsidR="00C31780" w:rsidRPr="00B4045D" w:rsidRDefault="00C31780" w:rsidP="00C31780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Е.С.</w:t>
            </w:r>
          </w:p>
        </w:tc>
        <w:tc>
          <w:tcPr>
            <w:tcW w:w="962" w:type="pct"/>
          </w:tcPr>
          <w:p w:rsidR="00C31780" w:rsidRPr="00CF2F3C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31780" w:rsidRPr="00B4045D" w:rsidTr="007C2862">
        <w:trPr>
          <w:trHeight w:val="257"/>
        </w:trPr>
        <w:tc>
          <w:tcPr>
            <w:tcW w:w="5000" w:type="pct"/>
            <w:gridSpan w:val="10"/>
          </w:tcPr>
          <w:p w:rsidR="00C31780" w:rsidRPr="00B4045D" w:rsidRDefault="00C31780" w:rsidP="00C31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«В лесу родилась ёлочка»</w:t>
            </w:r>
          </w:p>
        </w:tc>
      </w:tr>
      <w:tr w:rsidR="00C31780" w:rsidRPr="00B4045D" w:rsidTr="007C2862">
        <w:trPr>
          <w:trHeight w:val="257"/>
        </w:trPr>
        <w:tc>
          <w:tcPr>
            <w:tcW w:w="493" w:type="pct"/>
          </w:tcPr>
          <w:p w:rsidR="00C31780" w:rsidRPr="00C374B5" w:rsidRDefault="00C31780" w:rsidP="00C317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C31780" w:rsidRPr="00B4045D" w:rsidRDefault="00C31780" w:rsidP="00C317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83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518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82" w:type="pct"/>
            <w:gridSpan w:val="2"/>
          </w:tcPr>
          <w:p w:rsidR="00C31780" w:rsidRDefault="00C31780" w:rsidP="00C31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C2862" w:rsidRPr="00B4045D" w:rsidTr="007C2862">
        <w:trPr>
          <w:trHeight w:val="257"/>
        </w:trPr>
        <w:tc>
          <w:tcPr>
            <w:tcW w:w="493" w:type="pct"/>
          </w:tcPr>
          <w:p w:rsidR="007C2862" w:rsidRPr="00C374B5" w:rsidRDefault="007C2862" w:rsidP="007C28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7C2862" w:rsidRPr="00B4045D" w:rsidRDefault="007C2862" w:rsidP="007C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83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ов Андрей</w:t>
            </w:r>
          </w:p>
        </w:tc>
        <w:tc>
          <w:tcPr>
            <w:tcW w:w="518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Т.П.</w:t>
            </w:r>
          </w:p>
        </w:tc>
        <w:tc>
          <w:tcPr>
            <w:tcW w:w="982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C2862" w:rsidRPr="00B4045D" w:rsidTr="007C2862">
        <w:trPr>
          <w:trHeight w:val="257"/>
        </w:trPr>
        <w:tc>
          <w:tcPr>
            <w:tcW w:w="493" w:type="pct"/>
          </w:tcPr>
          <w:p w:rsidR="007C2862" w:rsidRPr="00C374B5" w:rsidRDefault="007C2862" w:rsidP="007C28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7C2862" w:rsidRPr="005A4783" w:rsidRDefault="007C2862" w:rsidP="007C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18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енко Е.В.</w:t>
            </w:r>
          </w:p>
        </w:tc>
        <w:tc>
          <w:tcPr>
            <w:tcW w:w="982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7C2862" w:rsidRPr="00B4045D" w:rsidTr="007C2862">
        <w:trPr>
          <w:trHeight w:val="257"/>
        </w:trPr>
        <w:tc>
          <w:tcPr>
            <w:tcW w:w="493" w:type="pct"/>
          </w:tcPr>
          <w:p w:rsidR="007C2862" w:rsidRPr="00C374B5" w:rsidRDefault="007C2862" w:rsidP="007C28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7C2862" w:rsidRDefault="007C2862" w:rsidP="007C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18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ухова Т.В.</w:t>
            </w:r>
          </w:p>
        </w:tc>
        <w:tc>
          <w:tcPr>
            <w:tcW w:w="982" w:type="pct"/>
            <w:gridSpan w:val="2"/>
          </w:tcPr>
          <w:p w:rsidR="007C2862" w:rsidRDefault="007C2862" w:rsidP="007C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шот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ы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И.А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518" w:type="pct"/>
            <w:gridSpan w:val="2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82" w:type="pct"/>
            <w:gridSpan w:val="2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варвар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82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9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Варвар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Жен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82" w:type="pct"/>
            <w:gridSpan w:val="2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кова Полин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.А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ло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иголочка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83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ин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А.В.</w:t>
            </w:r>
          </w:p>
        </w:tc>
        <w:tc>
          <w:tcPr>
            <w:tcW w:w="982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83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ушкин Ярослав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82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и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и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.К.</w:t>
            </w:r>
          </w:p>
        </w:tc>
        <w:tc>
          <w:tcPr>
            <w:tcW w:w="982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ухова Т.В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Соф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 Владик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82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цкая вероник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82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Его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Шубина М.В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тун Т.А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8270C" w:rsidRPr="00B4045D" w:rsidTr="007C2862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стиков Эми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</w:tc>
        <w:tc>
          <w:tcPr>
            <w:tcW w:w="982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Удивительный снеговик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Илья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Алис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щук Н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4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Юл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х К.Н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ченко Михаил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Е.С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ршова О.В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Соф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ухова Т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Артём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х К.Н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София</w:t>
            </w:r>
          </w:p>
        </w:tc>
        <w:tc>
          <w:tcPr>
            <w:tcW w:w="518" w:type="pct"/>
            <w:gridSpan w:val="2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62" w:type="pct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Б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Н.О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а Г.В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9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«Снежный ком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И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 Денис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К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Ев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енко Милан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Н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Александр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щук Н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а Амин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Е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 Александ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а Н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Валерия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о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ин Иван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Ю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Гномик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О.Л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9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рвар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Е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 Иван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 Евгений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нат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к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ртём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чи Д.С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А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Павел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 «Снеговики под ёлочкой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кей</w:t>
            </w:r>
            <w:proofErr w:type="spellEnd"/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Марьян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ун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а Вероник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ак Артём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4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Мар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ухова Т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ни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Денис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518" w:type="pct"/>
            <w:gridSpan w:val="2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3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Л.Н.</w:t>
            </w:r>
          </w:p>
        </w:tc>
        <w:tc>
          <w:tcPr>
            <w:tcW w:w="962" w:type="pct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proofErr w:type="spellEnd"/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Б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Номинация «Прокатите нас сани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Анастас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.Г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в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Михаил</w:t>
            </w:r>
          </w:p>
        </w:tc>
        <w:tc>
          <w:tcPr>
            <w:tcW w:w="518" w:type="pct"/>
            <w:gridSpan w:val="2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62" w:type="pct"/>
          </w:tcPr>
          <w:p w:rsidR="0048270C" w:rsidRPr="00C05715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ина А.А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8270C" w:rsidRPr="00B4045D" w:rsidTr="007C2862">
        <w:trPr>
          <w:trHeight w:val="340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«Новогодняя композиция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ский Александ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Кир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A11F6D" w:rsidRDefault="0048270C" w:rsidP="004827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цова Ксен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A11F6D" w:rsidRDefault="0048270C" w:rsidP="004827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ж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енис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кис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 Тимофей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шенко Е.Г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Арсений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Е.В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Ю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8270C" w:rsidRPr="00B4045D" w:rsidTr="007C2862">
        <w:trPr>
          <w:trHeight w:val="257"/>
        </w:trPr>
        <w:tc>
          <w:tcPr>
            <w:tcW w:w="5000" w:type="pct"/>
            <w:gridSpan w:val="10"/>
          </w:tcPr>
          <w:p w:rsidR="0048270C" w:rsidRPr="00B4045D" w:rsidRDefault="0048270C" w:rsidP="00482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Рождественский подарок»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Даниил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алиева А.Ш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 Александр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р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ирослав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К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Анастас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А.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48270C" w:rsidRPr="00CF2F3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шова Вера</w:t>
            </w:r>
          </w:p>
        </w:tc>
        <w:tc>
          <w:tcPr>
            <w:tcW w:w="518" w:type="pct"/>
            <w:gridSpan w:val="2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962" w:type="pct"/>
          </w:tcPr>
          <w:p w:rsidR="0048270C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48270C" w:rsidRPr="00B4045D" w:rsidTr="00344EB5">
        <w:trPr>
          <w:trHeight w:val="257"/>
        </w:trPr>
        <w:tc>
          <w:tcPr>
            <w:tcW w:w="493" w:type="pct"/>
          </w:tcPr>
          <w:p w:rsidR="0048270C" w:rsidRPr="00B4045D" w:rsidRDefault="0048270C" w:rsidP="0048270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ина Ангелина</w:t>
            </w:r>
          </w:p>
        </w:tc>
        <w:tc>
          <w:tcPr>
            <w:tcW w:w="518" w:type="pct"/>
            <w:gridSpan w:val="2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62" w:type="pct"/>
          </w:tcPr>
          <w:p w:rsidR="0048270C" w:rsidRPr="00B4045D" w:rsidRDefault="0048270C" w:rsidP="0048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лизавет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Ю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Дарь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их К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Семейное рождество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416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 Леонид</w:t>
            </w:r>
          </w:p>
        </w:tc>
        <w:tc>
          <w:tcPr>
            <w:tcW w:w="513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Борис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416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ия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(щелкунчик)</w:t>
            </w:r>
          </w:p>
        </w:tc>
        <w:tc>
          <w:tcPr>
            <w:tcW w:w="513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416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ушкина Полина</w:t>
            </w:r>
          </w:p>
        </w:tc>
        <w:tc>
          <w:tcPr>
            <w:tcW w:w="513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416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а София (ёлка)</w:t>
            </w:r>
          </w:p>
        </w:tc>
        <w:tc>
          <w:tcPr>
            <w:tcW w:w="513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я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6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ия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(ёлка)</w:t>
            </w:r>
          </w:p>
        </w:tc>
        <w:tc>
          <w:tcPr>
            <w:tcW w:w="513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Михаил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рина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Каролина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ц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рина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Н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а София (ёлка)</w:t>
            </w:r>
          </w:p>
        </w:tc>
        <w:tc>
          <w:tcPr>
            <w:tcW w:w="513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я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я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сян Давид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я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ян Арам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842181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416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Николай</w:t>
            </w:r>
          </w:p>
        </w:tc>
        <w:tc>
          <w:tcPr>
            <w:tcW w:w="513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Снеговик-почтовик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София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Л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ека Александр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и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Ю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юк Артём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нду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а Ю.О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ов Дмитри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ах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Лев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«Символ года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Т.Ю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ченко Василис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нов Марк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Тимур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а Ю.О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София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иков Алён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и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B07145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«Год лошади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Б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е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Н.Н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а Екатер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О.Ю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ба Сергей 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С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Анаста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А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ёв Матве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а Н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Новогодняя игрушка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Елизавет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юкина А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Павел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ирослав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Никит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ёва Н.О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кунова А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ур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жичева Пол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у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Л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3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3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ш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.Г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И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лёнов Глеб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ева Ярослав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убина М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Михаил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Анаста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Вальс снежинок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жа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ов Дмитри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Дмитрий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Соф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а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духова Т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ева Пол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ина Анаста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Игрушка на ёлочку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Гран-при 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Даниил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ева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Л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ик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ка И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 Елисе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енко Ю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Леонид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я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Василис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тун Т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цалп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в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м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Д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 Данила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Владислав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.Г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«Новогодний двор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Пол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щук Н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Елизавет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яр А.А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 Дмитри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Михаил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енко Е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элла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.Г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0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Захар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Ксения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А.М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Викто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и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ртём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хова Ма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B4045D" w:rsidRDefault="00B07145" w:rsidP="00B0714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Ев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B4045D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Дед Мороз и Снегурочка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3D7221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F4407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7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Pr="00BF4407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Вале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инина Л.О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</w:tcPr>
          <w:p w:rsidR="00B07145" w:rsidRPr="00BF4407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7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а Эвел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и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BF4407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ева Кир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ева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Pr="003D7221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1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у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Л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ин Данила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0B7C5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Богдан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Pr="008E7E8A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Новогоднее чудо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71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518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С.</w:t>
            </w:r>
          </w:p>
        </w:tc>
        <w:tc>
          <w:tcPr>
            <w:tcW w:w="962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нко Надежда</w:t>
            </w:r>
          </w:p>
        </w:tc>
        <w:tc>
          <w:tcPr>
            <w:tcW w:w="518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т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62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ский Александр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чи Д.С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Владимир</w:t>
            </w:r>
          </w:p>
        </w:tc>
        <w:tc>
          <w:tcPr>
            <w:tcW w:w="518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А.М.</w:t>
            </w:r>
          </w:p>
        </w:tc>
        <w:tc>
          <w:tcPr>
            <w:tcW w:w="962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 Владик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и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8E7E8A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Улья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тая В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 «Душа Нового года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Вероника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 Владик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Ан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М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д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Максим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енко Е.В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3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AA4">
              <w:rPr>
                <w:rFonts w:ascii="Times New Roman" w:hAnsi="Times New Roman"/>
                <w:b/>
                <w:sz w:val="24"/>
                <w:szCs w:val="24"/>
              </w:rPr>
              <w:t>Номинация «Снежный бум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уф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518" w:type="pct"/>
            <w:gridSpan w:val="2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gridSpan w:val="3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нникова Д.И.</w:t>
            </w:r>
          </w:p>
        </w:tc>
        <w:tc>
          <w:tcPr>
            <w:tcW w:w="962" w:type="pct"/>
          </w:tcPr>
          <w:p w:rsidR="00B07145" w:rsidRPr="00C0571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е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а Т.П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Е.Н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45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енко Поли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нна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И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син Давид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тун Т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  <w:tc>
          <w:tcPr>
            <w:tcW w:w="962" w:type="pct"/>
          </w:tcPr>
          <w:p w:rsidR="00B07145" w:rsidRPr="00CF2F3C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унова Вале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т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F3C">
              <w:rPr>
                <w:rFonts w:ascii="Times New Roman" w:hAnsi="Times New Roman"/>
                <w:sz w:val="24"/>
                <w:szCs w:val="24"/>
              </w:rPr>
              <w:t xml:space="preserve"> МБДОУ №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а Анастас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07145" w:rsidRPr="00B4045D" w:rsidTr="007C2862">
        <w:trPr>
          <w:trHeight w:val="257"/>
        </w:trPr>
        <w:tc>
          <w:tcPr>
            <w:tcW w:w="5000" w:type="pct"/>
            <w:gridSpan w:val="10"/>
          </w:tcPr>
          <w:p w:rsidR="00B07145" w:rsidRDefault="00B07145" w:rsidP="00B07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имушка-зима</w:t>
            </w:r>
            <w:r w:rsidRPr="00B404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ех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ёв Максим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убина М.В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3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Ма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И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4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518" w:type="pct"/>
            <w:gridSpan w:val="2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62" w:type="pct"/>
          </w:tcPr>
          <w:p w:rsidR="00B07145" w:rsidRPr="00B4045D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т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.А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ДОУ № 75</w:t>
            </w:r>
          </w:p>
        </w:tc>
      </w:tr>
      <w:tr w:rsidR="00B07145" w:rsidRPr="00B4045D" w:rsidTr="00344EB5">
        <w:trPr>
          <w:trHeight w:val="257"/>
        </w:trPr>
        <w:tc>
          <w:tcPr>
            <w:tcW w:w="493" w:type="pct"/>
          </w:tcPr>
          <w:p w:rsidR="00B07145" w:rsidRDefault="00B07145" w:rsidP="00B07145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31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 Дмитрий</w:t>
            </w:r>
          </w:p>
        </w:tc>
        <w:tc>
          <w:tcPr>
            <w:tcW w:w="518" w:type="pct"/>
            <w:gridSpan w:val="2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5" w:type="pct"/>
            <w:gridSpan w:val="3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тая В.И.</w:t>
            </w:r>
          </w:p>
        </w:tc>
        <w:tc>
          <w:tcPr>
            <w:tcW w:w="962" w:type="pct"/>
          </w:tcPr>
          <w:p w:rsidR="00B07145" w:rsidRDefault="00B07145" w:rsidP="00B0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</w:tr>
    </w:tbl>
    <w:p w:rsidR="00B07145" w:rsidRDefault="00B07145" w:rsidP="00CF2F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F3C" w:rsidRDefault="00B07145" w:rsidP="00CF2F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и</w:t>
      </w:r>
      <w:r w:rsidR="00CF2F3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5297"/>
        <w:gridCol w:w="2606"/>
      </w:tblGrid>
      <w:tr w:rsidR="006A0159" w:rsidRPr="006A0159" w:rsidTr="000D4FF7">
        <w:tc>
          <w:tcPr>
            <w:tcW w:w="959" w:type="dxa"/>
          </w:tcPr>
          <w:p w:rsidR="00CF2F3C" w:rsidRPr="006A0159" w:rsidRDefault="00CF2F3C" w:rsidP="00B05DB5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559" w:type="dxa"/>
          </w:tcPr>
          <w:p w:rsidR="00CF2F3C" w:rsidRPr="006A0159" w:rsidRDefault="00CF2F3C" w:rsidP="00CF2F3C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Место </w:t>
            </w:r>
          </w:p>
        </w:tc>
        <w:tc>
          <w:tcPr>
            <w:tcW w:w="5297" w:type="dxa"/>
          </w:tcPr>
          <w:p w:rsidR="00CF2F3C" w:rsidRPr="006A0159" w:rsidRDefault="00CF2F3C" w:rsidP="00CF2F3C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2606" w:type="dxa"/>
          </w:tcPr>
          <w:p w:rsidR="00CF2F3C" w:rsidRPr="006A0159" w:rsidRDefault="00CF2F3C" w:rsidP="00CF2F3C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    Учреждение    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2F3C" w:rsidRPr="006A0159" w:rsidRDefault="00896AD0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5297" w:type="dxa"/>
          </w:tcPr>
          <w:p w:rsidR="00CF2F3C" w:rsidRPr="006A0159" w:rsidRDefault="00896AD0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ина Елена Владимировна</w:t>
            </w:r>
          </w:p>
        </w:tc>
        <w:tc>
          <w:tcPr>
            <w:tcW w:w="2606" w:type="dxa"/>
          </w:tcPr>
          <w:p w:rsidR="00CF2F3C" w:rsidRPr="006A0159" w:rsidRDefault="00896AD0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2F3C" w:rsidRPr="006A0159" w:rsidRDefault="00CF2F3C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297" w:type="dxa"/>
          </w:tcPr>
          <w:p w:rsidR="00CF2F3C" w:rsidRPr="006A0159" w:rsidRDefault="00CF2F3C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Яровая Мария Александровна</w:t>
            </w:r>
          </w:p>
        </w:tc>
        <w:tc>
          <w:tcPr>
            <w:tcW w:w="2606" w:type="dxa"/>
          </w:tcPr>
          <w:p w:rsidR="00CF2F3C" w:rsidRPr="006A0159" w:rsidRDefault="00CF2F3C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Людмила Николае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и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ленко Мария Владимиро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а Юлия Олего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Татьяна Юрье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A0159" w:rsidRPr="006A0159" w:rsidTr="000D4FF7">
        <w:tc>
          <w:tcPr>
            <w:tcW w:w="959" w:type="dxa"/>
          </w:tcPr>
          <w:p w:rsidR="00CF2F3C" w:rsidRPr="006A0159" w:rsidRDefault="00B07145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297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а Юлия Николаевна</w:t>
            </w:r>
          </w:p>
        </w:tc>
        <w:tc>
          <w:tcPr>
            <w:tcW w:w="2606" w:type="dxa"/>
          </w:tcPr>
          <w:p w:rsidR="00CF2F3C" w:rsidRPr="006A0159" w:rsidRDefault="000D4FF7" w:rsidP="00B05D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CF2F3C" w:rsidRPr="00B4045D" w:rsidRDefault="00CF2F3C" w:rsidP="002074C1">
      <w:pPr>
        <w:rPr>
          <w:rFonts w:ascii="Times New Roman" w:hAnsi="Times New Roman"/>
          <w:sz w:val="24"/>
          <w:szCs w:val="24"/>
        </w:rPr>
      </w:pPr>
    </w:p>
    <w:p w:rsidR="00441947" w:rsidRDefault="00441947" w:rsidP="00C814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984"/>
        <w:gridCol w:w="4872"/>
        <w:gridCol w:w="2606"/>
      </w:tblGrid>
      <w:tr w:rsidR="006A0159" w:rsidRPr="006A0159" w:rsidTr="006A0159">
        <w:tc>
          <w:tcPr>
            <w:tcW w:w="959" w:type="dxa"/>
          </w:tcPr>
          <w:p w:rsidR="0032029F" w:rsidRPr="006A0159" w:rsidRDefault="0032029F" w:rsidP="0032029F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984" w:type="dxa"/>
          </w:tcPr>
          <w:p w:rsidR="0032029F" w:rsidRPr="006A0159" w:rsidRDefault="0032029F" w:rsidP="0032029F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</w:t>
            </w:r>
          </w:p>
        </w:tc>
        <w:tc>
          <w:tcPr>
            <w:tcW w:w="4872" w:type="dxa"/>
          </w:tcPr>
          <w:p w:rsidR="0032029F" w:rsidRPr="006A0159" w:rsidRDefault="0032029F" w:rsidP="0032029F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      Участник</w:t>
            </w:r>
          </w:p>
        </w:tc>
        <w:tc>
          <w:tcPr>
            <w:tcW w:w="2606" w:type="dxa"/>
          </w:tcPr>
          <w:p w:rsidR="0032029F" w:rsidRPr="006A0159" w:rsidRDefault="0032029F" w:rsidP="0032029F">
            <w:pPr>
              <w:pStyle w:val="a6"/>
              <w:rPr>
                <w:sz w:val="20"/>
                <w:szCs w:val="20"/>
              </w:rPr>
            </w:pPr>
            <w:r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E72C4" w:rsidRPr="006A0159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</w:tc>
      </w:tr>
      <w:tr w:rsidR="006A0159" w:rsidRPr="006A0159" w:rsidTr="006A0159">
        <w:tc>
          <w:tcPr>
            <w:tcW w:w="959" w:type="dxa"/>
          </w:tcPr>
          <w:p w:rsidR="0032029F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2029F" w:rsidRPr="006A0159" w:rsidRDefault="0032029F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2</w:t>
            </w:r>
          </w:p>
        </w:tc>
        <w:tc>
          <w:tcPr>
            <w:tcW w:w="4872" w:type="dxa"/>
          </w:tcPr>
          <w:p w:rsidR="0032029F" w:rsidRPr="006A0159" w:rsidRDefault="0032029F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Немыкина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Томара</w:t>
            </w:r>
            <w:proofErr w:type="spellEnd"/>
          </w:p>
        </w:tc>
        <w:tc>
          <w:tcPr>
            <w:tcW w:w="2606" w:type="dxa"/>
          </w:tcPr>
          <w:p w:rsidR="0032029F" w:rsidRPr="006A0159" w:rsidRDefault="0032029F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Дегтярёва Н.О.</w:t>
            </w:r>
          </w:p>
        </w:tc>
      </w:tr>
      <w:tr w:rsidR="006A0159" w:rsidRPr="006A0159" w:rsidTr="006A0159">
        <w:tc>
          <w:tcPr>
            <w:tcW w:w="959" w:type="dxa"/>
          </w:tcPr>
          <w:p w:rsidR="0032029F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9</w:t>
            </w:r>
          </w:p>
        </w:tc>
        <w:tc>
          <w:tcPr>
            <w:tcW w:w="4872" w:type="dxa"/>
          </w:tcPr>
          <w:p w:rsidR="0032029F" w:rsidRPr="006A0159" w:rsidRDefault="00430301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Калинина Нонна</w:t>
            </w:r>
          </w:p>
        </w:tc>
        <w:tc>
          <w:tcPr>
            <w:tcW w:w="2606" w:type="dxa"/>
          </w:tcPr>
          <w:p w:rsidR="0032029F" w:rsidRPr="006A0159" w:rsidRDefault="00430301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редера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6A0159" w:rsidRPr="006A0159" w:rsidTr="006A0159">
        <w:tc>
          <w:tcPr>
            <w:tcW w:w="959" w:type="dxa"/>
          </w:tcPr>
          <w:p w:rsidR="0032029F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  <w:tc>
          <w:tcPr>
            <w:tcW w:w="4872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Бабаян Артём</w:t>
            </w:r>
          </w:p>
        </w:tc>
        <w:tc>
          <w:tcPr>
            <w:tcW w:w="2606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Криворучко Д.В.</w:t>
            </w:r>
          </w:p>
        </w:tc>
      </w:tr>
      <w:tr w:rsidR="006A0159" w:rsidRPr="006A0159" w:rsidTr="006A0159">
        <w:tc>
          <w:tcPr>
            <w:tcW w:w="959" w:type="dxa"/>
          </w:tcPr>
          <w:p w:rsidR="0032029F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2029F" w:rsidRPr="006A0159" w:rsidRDefault="00B07145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  <w:tc>
          <w:tcPr>
            <w:tcW w:w="4872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Колтунова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606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Бурая О.И.</w:t>
            </w:r>
          </w:p>
        </w:tc>
      </w:tr>
      <w:tr w:rsidR="006A0159" w:rsidRPr="006A0159" w:rsidTr="006A0159">
        <w:tc>
          <w:tcPr>
            <w:tcW w:w="959" w:type="dxa"/>
          </w:tcPr>
          <w:p w:rsidR="0032029F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2029F" w:rsidRPr="006A0159" w:rsidRDefault="00B07145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  <w:tc>
          <w:tcPr>
            <w:tcW w:w="4872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ухальский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2606" w:type="dxa"/>
          </w:tcPr>
          <w:p w:rsidR="0032029F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Сторчак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A0159" w:rsidRPr="006A0159" w:rsidTr="006A0159">
        <w:tc>
          <w:tcPr>
            <w:tcW w:w="959" w:type="dxa"/>
          </w:tcPr>
          <w:p w:rsidR="006844A7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844A7" w:rsidRPr="006A0159" w:rsidRDefault="00B07145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31</w:t>
            </w:r>
          </w:p>
        </w:tc>
        <w:tc>
          <w:tcPr>
            <w:tcW w:w="4872" w:type="dxa"/>
          </w:tcPr>
          <w:p w:rsidR="006844A7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Димитрова Варвара</w:t>
            </w:r>
          </w:p>
        </w:tc>
        <w:tc>
          <w:tcPr>
            <w:tcW w:w="2606" w:type="dxa"/>
          </w:tcPr>
          <w:p w:rsidR="006844A7" w:rsidRPr="006A0159" w:rsidRDefault="006844A7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Пискунова А.А.</w:t>
            </w:r>
          </w:p>
        </w:tc>
      </w:tr>
      <w:tr w:rsidR="006A0159" w:rsidRPr="006A0159" w:rsidTr="006A0159">
        <w:tc>
          <w:tcPr>
            <w:tcW w:w="959" w:type="dxa"/>
          </w:tcPr>
          <w:p w:rsidR="006844A7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844A7" w:rsidRPr="006A0159" w:rsidRDefault="003E72C4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32</w:t>
            </w:r>
          </w:p>
        </w:tc>
        <w:tc>
          <w:tcPr>
            <w:tcW w:w="4872" w:type="dxa"/>
          </w:tcPr>
          <w:p w:rsidR="006844A7" w:rsidRPr="006A0159" w:rsidRDefault="003E72C4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Брагин Сергей</w:t>
            </w:r>
          </w:p>
        </w:tc>
        <w:tc>
          <w:tcPr>
            <w:tcW w:w="2606" w:type="dxa"/>
          </w:tcPr>
          <w:p w:rsidR="006844A7" w:rsidRPr="006A0159" w:rsidRDefault="003E72C4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Манохина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A0159" w:rsidRPr="006A0159" w:rsidTr="006A0159">
        <w:tc>
          <w:tcPr>
            <w:tcW w:w="959" w:type="dxa"/>
          </w:tcPr>
          <w:p w:rsidR="006844A7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844A7" w:rsidRPr="006A0159" w:rsidRDefault="00CF2F3C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34</w:t>
            </w:r>
          </w:p>
        </w:tc>
        <w:tc>
          <w:tcPr>
            <w:tcW w:w="4872" w:type="dxa"/>
          </w:tcPr>
          <w:p w:rsidR="006844A7" w:rsidRPr="006A0159" w:rsidRDefault="00CF2F3C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Фомина Александра</w:t>
            </w:r>
          </w:p>
        </w:tc>
        <w:tc>
          <w:tcPr>
            <w:tcW w:w="2606" w:type="dxa"/>
          </w:tcPr>
          <w:p w:rsidR="006844A7" w:rsidRPr="006A0159" w:rsidRDefault="00CF2F3C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Шубина М.В.</w:t>
            </w:r>
          </w:p>
        </w:tc>
      </w:tr>
      <w:tr w:rsidR="006A0159" w:rsidRPr="006A0159" w:rsidTr="006A0159">
        <w:tc>
          <w:tcPr>
            <w:tcW w:w="959" w:type="dxa"/>
          </w:tcPr>
          <w:p w:rsidR="006844A7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844A7" w:rsidRPr="006A0159" w:rsidRDefault="00CF2F3C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40</w:t>
            </w:r>
          </w:p>
        </w:tc>
        <w:tc>
          <w:tcPr>
            <w:tcW w:w="4872" w:type="dxa"/>
          </w:tcPr>
          <w:p w:rsidR="006844A7" w:rsidRPr="006A0159" w:rsidRDefault="00CF2F3C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Донченко Валерия</w:t>
            </w:r>
          </w:p>
        </w:tc>
        <w:tc>
          <w:tcPr>
            <w:tcW w:w="2606" w:type="dxa"/>
          </w:tcPr>
          <w:p w:rsidR="006844A7" w:rsidRPr="006A0159" w:rsidRDefault="00CF2F3C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Яровая М.А.</w:t>
            </w:r>
          </w:p>
        </w:tc>
      </w:tr>
      <w:tr w:rsidR="006A0159" w:rsidRPr="006A0159" w:rsidTr="006A0159">
        <w:tc>
          <w:tcPr>
            <w:tcW w:w="959" w:type="dxa"/>
          </w:tcPr>
          <w:p w:rsidR="00CF2F3C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F2F3C" w:rsidRPr="006A0159" w:rsidRDefault="00B05DB5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56</w:t>
            </w:r>
          </w:p>
        </w:tc>
        <w:tc>
          <w:tcPr>
            <w:tcW w:w="4872" w:type="dxa"/>
          </w:tcPr>
          <w:p w:rsidR="00CF2F3C" w:rsidRPr="006A0159" w:rsidRDefault="00B05DB5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Гореликова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06" w:type="dxa"/>
          </w:tcPr>
          <w:p w:rsidR="00CF2F3C" w:rsidRPr="006A0159" w:rsidRDefault="00B05DB5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Матушак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6A0159" w:rsidRPr="006A0159" w:rsidTr="006A0159">
        <w:tc>
          <w:tcPr>
            <w:tcW w:w="959" w:type="dxa"/>
          </w:tcPr>
          <w:p w:rsidR="00CF2F3C" w:rsidRPr="006A0159" w:rsidRDefault="00D2174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F2F3C" w:rsidRPr="006A0159" w:rsidRDefault="00D07C5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CF2F3C" w:rsidRPr="006A0159" w:rsidRDefault="00D07C5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Нипар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2606" w:type="dxa"/>
          </w:tcPr>
          <w:p w:rsidR="00CF2F3C" w:rsidRPr="006A0159" w:rsidRDefault="00D07C59" w:rsidP="003202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Голикова Н.А.</w:t>
            </w:r>
          </w:p>
        </w:tc>
      </w:tr>
      <w:tr w:rsidR="006A0159" w:rsidRPr="006A0159" w:rsidTr="006A0159">
        <w:tc>
          <w:tcPr>
            <w:tcW w:w="959" w:type="dxa"/>
          </w:tcPr>
          <w:p w:rsidR="00D07C59" w:rsidRPr="006A0159" w:rsidRDefault="00D21749" w:rsidP="00D07C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07C59" w:rsidRPr="006A0159" w:rsidRDefault="00D07C5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D99"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D07C5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Дьяченко Марианна</w:t>
            </w:r>
          </w:p>
        </w:tc>
        <w:tc>
          <w:tcPr>
            <w:tcW w:w="2606" w:type="dxa"/>
          </w:tcPr>
          <w:p w:rsidR="00D07C5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Чистова Ю.Н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7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МБДОУ № 62</w:t>
            </w:r>
          </w:p>
        </w:tc>
        <w:tc>
          <w:tcPr>
            <w:tcW w:w="4872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атвиенко Мария</w:t>
            </w:r>
          </w:p>
        </w:tc>
        <w:tc>
          <w:tcPr>
            <w:tcW w:w="2606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 xml:space="preserve"> Чистова Ю.Н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Ешкун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606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Григоренко Л.А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Белоус Григорий</w:t>
            </w:r>
          </w:p>
        </w:tc>
        <w:tc>
          <w:tcPr>
            <w:tcW w:w="2606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Григоренко Л.А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Келехсаева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06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F6D99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2F6D99" w:rsidRPr="006A0159" w:rsidRDefault="002F6D9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Астахова Варвара</w:t>
            </w:r>
          </w:p>
        </w:tc>
        <w:tc>
          <w:tcPr>
            <w:tcW w:w="2606" w:type="dxa"/>
          </w:tcPr>
          <w:p w:rsidR="002F6D99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F6D99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2F6D99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 Тимофей</w:t>
            </w:r>
          </w:p>
        </w:tc>
        <w:tc>
          <w:tcPr>
            <w:tcW w:w="2606" w:type="dxa"/>
          </w:tcPr>
          <w:p w:rsidR="002F6D99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6A0159" w:rsidRPr="006A0159" w:rsidTr="006A0159">
        <w:tc>
          <w:tcPr>
            <w:tcW w:w="959" w:type="dxa"/>
          </w:tcPr>
          <w:p w:rsidR="002F6D99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2F6D99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2F6D99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ж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06" w:type="dxa"/>
          </w:tcPr>
          <w:p w:rsidR="002F6D99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96AD0" w:rsidRPr="006A0159" w:rsidTr="006A0159">
        <w:tc>
          <w:tcPr>
            <w:tcW w:w="959" w:type="dxa"/>
          </w:tcPr>
          <w:p w:rsidR="00896AD0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96AD0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06" w:type="dxa"/>
          </w:tcPr>
          <w:p w:rsidR="00896AD0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159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6A01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896AD0" w:rsidRPr="006A0159" w:rsidTr="006A0159">
        <w:tc>
          <w:tcPr>
            <w:tcW w:w="959" w:type="dxa"/>
          </w:tcPr>
          <w:p w:rsidR="00896AD0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96AD0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ц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06" w:type="dxa"/>
          </w:tcPr>
          <w:p w:rsidR="00896AD0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AD0" w:rsidRPr="006A0159" w:rsidTr="006A0159">
        <w:tc>
          <w:tcPr>
            <w:tcW w:w="959" w:type="dxa"/>
          </w:tcPr>
          <w:p w:rsidR="00896AD0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96AD0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нко Максим</w:t>
            </w:r>
          </w:p>
        </w:tc>
        <w:tc>
          <w:tcPr>
            <w:tcW w:w="2606" w:type="dxa"/>
          </w:tcPr>
          <w:p w:rsidR="00896AD0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AD0" w:rsidRPr="006A0159" w:rsidTr="006A0159">
        <w:tc>
          <w:tcPr>
            <w:tcW w:w="959" w:type="dxa"/>
          </w:tcPr>
          <w:p w:rsidR="00896AD0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96AD0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 Никита</w:t>
            </w:r>
          </w:p>
        </w:tc>
        <w:tc>
          <w:tcPr>
            <w:tcW w:w="2606" w:type="dxa"/>
          </w:tcPr>
          <w:p w:rsidR="00896AD0" w:rsidRPr="006A0159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тун Т.А.</w:t>
            </w:r>
          </w:p>
        </w:tc>
      </w:tr>
      <w:tr w:rsidR="00896AD0" w:rsidRPr="006A0159" w:rsidTr="006A0159">
        <w:tc>
          <w:tcPr>
            <w:tcW w:w="959" w:type="dxa"/>
          </w:tcPr>
          <w:p w:rsidR="00896AD0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96AD0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06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AD0" w:rsidRPr="006A0159" w:rsidTr="006A0159">
        <w:tc>
          <w:tcPr>
            <w:tcW w:w="959" w:type="dxa"/>
          </w:tcPr>
          <w:p w:rsidR="00896AD0" w:rsidRPr="006A0159" w:rsidRDefault="00D21749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96AD0" w:rsidRPr="006A0159" w:rsidRDefault="00B07145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59">
              <w:rPr>
                <w:rFonts w:ascii="Times New Roman" w:hAnsi="Times New Roman"/>
                <w:sz w:val="24"/>
                <w:szCs w:val="24"/>
              </w:rPr>
              <w:t>МБДОУ № 62</w:t>
            </w:r>
          </w:p>
        </w:tc>
        <w:tc>
          <w:tcPr>
            <w:tcW w:w="4872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06" w:type="dxa"/>
          </w:tcPr>
          <w:p w:rsidR="00896AD0" w:rsidRDefault="00896AD0" w:rsidP="006A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065" w:rsidRPr="006A0159" w:rsidTr="006A0159">
        <w:tc>
          <w:tcPr>
            <w:tcW w:w="959" w:type="dxa"/>
          </w:tcPr>
          <w:p w:rsidR="00A85065" w:rsidRPr="006A0159" w:rsidRDefault="00D21749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85065" w:rsidRDefault="00A8506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2" w:type="dxa"/>
          </w:tcPr>
          <w:p w:rsidR="00A85065" w:rsidRDefault="00A8506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ы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06" w:type="dxa"/>
          </w:tcPr>
          <w:p w:rsidR="00A85065" w:rsidRDefault="00A8506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Pr="006A0159" w:rsidRDefault="00D21749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B07145" w:rsidRDefault="00B07145" w:rsidP="00BF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2" w:type="dxa"/>
          </w:tcPr>
          <w:p w:rsidR="00B07145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606" w:type="dxa"/>
          </w:tcPr>
          <w:p w:rsidR="00B07145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Е.Н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Pr="006A0159" w:rsidRDefault="00D21749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B07145" w:rsidRPr="00CF2F3C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  <w:tc>
          <w:tcPr>
            <w:tcW w:w="4872" w:type="dxa"/>
          </w:tcPr>
          <w:p w:rsidR="00B07145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г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2606" w:type="dxa"/>
          </w:tcPr>
          <w:p w:rsidR="00B07145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А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Pr="006A0159" w:rsidRDefault="00D21749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B07145" w:rsidRPr="00CF2F3C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  <w:tc>
          <w:tcPr>
            <w:tcW w:w="4872" w:type="dxa"/>
          </w:tcPr>
          <w:p w:rsidR="00B07145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Евгения</w:t>
            </w:r>
          </w:p>
        </w:tc>
        <w:tc>
          <w:tcPr>
            <w:tcW w:w="2606" w:type="dxa"/>
          </w:tcPr>
          <w:p w:rsidR="00B07145" w:rsidRDefault="00B07145" w:rsidP="00A85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Е.Н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Ю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А.А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ян Саркис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А.В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5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еров Матвей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т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ьянова Валерия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С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Лев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тая Т.В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77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Б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C">
              <w:rPr>
                <w:rFonts w:ascii="Times New Roman" w:hAnsi="Times New Roman"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ий</w:t>
            </w:r>
            <w:proofErr w:type="spellEnd"/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Е.С.</w:t>
            </w:r>
          </w:p>
        </w:tc>
      </w:tr>
      <w:tr w:rsidR="00B07145" w:rsidRPr="006A0159" w:rsidTr="006A0159">
        <w:tc>
          <w:tcPr>
            <w:tcW w:w="959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07145" w:rsidRDefault="00D21749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91</w:t>
            </w:r>
          </w:p>
        </w:tc>
        <w:tc>
          <w:tcPr>
            <w:tcW w:w="4872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рина</w:t>
            </w:r>
          </w:p>
        </w:tc>
        <w:tc>
          <w:tcPr>
            <w:tcW w:w="2606" w:type="dxa"/>
          </w:tcPr>
          <w:p w:rsidR="00B07145" w:rsidRDefault="00B07145" w:rsidP="005E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</w:tc>
      </w:tr>
    </w:tbl>
    <w:p w:rsidR="00441947" w:rsidRDefault="00441947" w:rsidP="00533253">
      <w:pPr>
        <w:rPr>
          <w:rFonts w:ascii="Times New Roman" w:hAnsi="Times New Roman"/>
          <w:b/>
          <w:sz w:val="24"/>
          <w:szCs w:val="24"/>
        </w:rPr>
      </w:pPr>
    </w:p>
    <w:p w:rsidR="00D21749" w:rsidRPr="00B4045D" w:rsidRDefault="00D21749" w:rsidP="00533253">
      <w:pPr>
        <w:rPr>
          <w:rFonts w:ascii="Times New Roman" w:hAnsi="Times New Roman"/>
          <w:sz w:val="24"/>
          <w:szCs w:val="24"/>
        </w:rPr>
      </w:pPr>
    </w:p>
    <w:p w:rsidR="00441947" w:rsidRPr="00533253" w:rsidRDefault="00441947" w:rsidP="005332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иректор МБ</w:t>
      </w:r>
      <w:r w:rsidRPr="008D653F">
        <w:rPr>
          <w:rFonts w:ascii="Times New Roman" w:hAnsi="Times New Roman"/>
          <w:sz w:val="28"/>
          <w:szCs w:val="28"/>
        </w:rPr>
        <w:t>У ДО ГДДТ 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53F">
        <w:rPr>
          <w:rFonts w:ascii="Times New Roman" w:hAnsi="Times New Roman"/>
          <w:sz w:val="28"/>
          <w:szCs w:val="28"/>
        </w:rPr>
        <w:t xml:space="preserve">Шахты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D653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В. Агалакова</w:t>
      </w:r>
      <w:r w:rsidRPr="008D653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sectPr w:rsidR="00441947" w:rsidRPr="00533253" w:rsidSect="001B43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2F9E"/>
    <w:multiLevelType w:val="hybridMultilevel"/>
    <w:tmpl w:val="F56E1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C9817FD"/>
    <w:multiLevelType w:val="hybridMultilevel"/>
    <w:tmpl w:val="7FE0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5F94"/>
    <w:multiLevelType w:val="hybridMultilevel"/>
    <w:tmpl w:val="CCDC9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E01645"/>
    <w:multiLevelType w:val="hybridMultilevel"/>
    <w:tmpl w:val="152C84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7B0610"/>
    <w:multiLevelType w:val="hybridMultilevel"/>
    <w:tmpl w:val="ABFC6C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B434AC"/>
    <w:multiLevelType w:val="hybridMultilevel"/>
    <w:tmpl w:val="CF36CC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4F33D7"/>
    <w:multiLevelType w:val="hybridMultilevel"/>
    <w:tmpl w:val="DEDC34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7D6C7849"/>
    <w:multiLevelType w:val="hybridMultilevel"/>
    <w:tmpl w:val="252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906"/>
    <w:rsid w:val="0000001A"/>
    <w:rsid w:val="0000452C"/>
    <w:rsid w:val="000137AB"/>
    <w:rsid w:val="00014760"/>
    <w:rsid w:val="00017FF9"/>
    <w:rsid w:val="000209CE"/>
    <w:rsid w:val="00021082"/>
    <w:rsid w:val="000214B6"/>
    <w:rsid w:val="0003018A"/>
    <w:rsid w:val="000313D5"/>
    <w:rsid w:val="00031BC0"/>
    <w:rsid w:val="00037EA0"/>
    <w:rsid w:val="000427B6"/>
    <w:rsid w:val="00051965"/>
    <w:rsid w:val="00051CF8"/>
    <w:rsid w:val="000564D4"/>
    <w:rsid w:val="000602D3"/>
    <w:rsid w:val="00060FFE"/>
    <w:rsid w:val="0006737E"/>
    <w:rsid w:val="00067BE4"/>
    <w:rsid w:val="000700A7"/>
    <w:rsid w:val="00070E0C"/>
    <w:rsid w:val="000723A9"/>
    <w:rsid w:val="0007624D"/>
    <w:rsid w:val="0007647F"/>
    <w:rsid w:val="00076D17"/>
    <w:rsid w:val="000772D5"/>
    <w:rsid w:val="0008314B"/>
    <w:rsid w:val="0008548E"/>
    <w:rsid w:val="00086A26"/>
    <w:rsid w:val="00086CB0"/>
    <w:rsid w:val="00091A8E"/>
    <w:rsid w:val="000922B6"/>
    <w:rsid w:val="000925DE"/>
    <w:rsid w:val="00094E03"/>
    <w:rsid w:val="00097598"/>
    <w:rsid w:val="00097BB4"/>
    <w:rsid w:val="000A1A44"/>
    <w:rsid w:val="000A532E"/>
    <w:rsid w:val="000A68E3"/>
    <w:rsid w:val="000A6AEA"/>
    <w:rsid w:val="000B3B53"/>
    <w:rsid w:val="000B5C54"/>
    <w:rsid w:val="000B5D33"/>
    <w:rsid w:val="000B7C55"/>
    <w:rsid w:val="000C0774"/>
    <w:rsid w:val="000C0AB9"/>
    <w:rsid w:val="000C1BE2"/>
    <w:rsid w:val="000C3712"/>
    <w:rsid w:val="000D3395"/>
    <w:rsid w:val="000D445F"/>
    <w:rsid w:val="000D4FF7"/>
    <w:rsid w:val="000E0340"/>
    <w:rsid w:val="000E1FDF"/>
    <w:rsid w:val="000E260B"/>
    <w:rsid w:val="000E358F"/>
    <w:rsid w:val="000F2622"/>
    <w:rsid w:val="000F2A01"/>
    <w:rsid w:val="000F3F89"/>
    <w:rsid w:val="000F7BC2"/>
    <w:rsid w:val="001006BE"/>
    <w:rsid w:val="001014FE"/>
    <w:rsid w:val="00107974"/>
    <w:rsid w:val="00113521"/>
    <w:rsid w:val="001167E6"/>
    <w:rsid w:val="001204FA"/>
    <w:rsid w:val="00121936"/>
    <w:rsid w:val="00125E3E"/>
    <w:rsid w:val="0013490C"/>
    <w:rsid w:val="001349AD"/>
    <w:rsid w:val="00141B8D"/>
    <w:rsid w:val="00150AB7"/>
    <w:rsid w:val="00152001"/>
    <w:rsid w:val="00153E04"/>
    <w:rsid w:val="00153E7D"/>
    <w:rsid w:val="0015463D"/>
    <w:rsid w:val="00154A40"/>
    <w:rsid w:val="00156F18"/>
    <w:rsid w:val="00160619"/>
    <w:rsid w:val="00161717"/>
    <w:rsid w:val="00162B6E"/>
    <w:rsid w:val="00163669"/>
    <w:rsid w:val="001674D8"/>
    <w:rsid w:val="001713DD"/>
    <w:rsid w:val="00173708"/>
    <w:rsid w:val="00180B07"/>
    <w:rsid w:val="001810BA"/>
    <w:rsid w:val="001823B8"/>
    <w:rsid w:val="00196800"/>
    <w:rsid w:val="001A2353"/>
    <w:rsid w:val="001A25C7"/>
    <w:rsid w:val="001B0815"/>
    <w:rsid w:val="001B27C0"/>
    <w:rsid w:val="001B3970"/>
    <w:rsid w:val="001B435F"/>
    <w:rsid w:val="001B69C4"/>
    <w:rsid w:val="001C7112"/>
    <w:rsid w:val="001D0248"/>
    <w:rsid w:val="001D1189"/>
    <w:rsid w:val="001D46D4"/>
    <w:rsid w:val="001D6A4C"/>
    <w:rsid w:val="001E0CFB"/>
    <w:rsid w:val="001E27D7"/>
    <w:rsid w:val="001E7C44"/>
    <w:rsid w:val="001F0E54"/>
    <w:rsid w:val="001F43DB"/>
    <w:rsid w:val="001F5FD6"/>
    <w:rsid w:val="00204802"/>
    <w:rsid w:val="00204D38"/>
    <w:rsid w:val="00204D91"/>
    <w:rsid w:val="00205DFF"/>
    <w:rsid w:val="002074C1"/>
    <w:rsid w:val="00207AC2"/>
    <w:rsid w:val="00210BCC"/>
    <w:rsid w:val="002118A8"/>
    <w:rsid w:val="00214C09"/>
    <w:rsid w:val="00227B9C"/>
    <w:rsid w:val="00233C39"/>
    <w:rsid w:val="002431CF"/>
    <w:rsid w:val="00243854"/>
    <w:rsid w:val="00247BA6"/>
    <w:rsid w:val="00253367"/>
    <w:rsid w:val="00254111"/>
    <w:rsid w:val="0025622F"/>
    <w:rsid w:val="00261C69"/>
    <w:rsid w:val="00264B85"/>
    <w:rsid w:val="002652C3"/>
    <w:rsid w:val="00266DB3"/>
    <w:rsid w:val="00274874"/>
    <w:rsid w:val="00277BB9"/>
    <w:rsid w:val="00281FB2"/>
    <w:rsid w:val="002860EE"/>
    <w:rsid w:val="00291485"/>
    <w:rsid w:val="00296DE3"/>
    <w:rsid w:val="002A01AD"/>
    <w:rsid w:val="002A086D"/>
    <w:rsid w:val="002A40CA"/>
    <w:rsid w:val="002A4C38"/>
    <w:rsid w:val="002A5238"/>
    <w:rsid w:val="002A79C9"/>
    <w:rsid w:val="002B2B03"/>
    <w:rsid w:val="002B61B2"/>
    <w:rsid w:val="002B660A"/>
    <w:rsid w:val="002C1AE7"/>
    <w:rsid w:val="002C335A"/>
    <w:rsid w:val="002C5222"/>
    <w:rsid w:val="002C6916"/>
    <w:rsid w:val="002D1218"/>
    <w:rsid w:val="002D3056"/>
    <w:rsid w:val="002D545C"/>
    <w:rsid w:val="002D55B2"/>
    <w:rsid w:val="002D79BD"/>
    <w:rsid w:val="002E2AFA"/>
    <w:rsid w:val="002E2C7D"/>
    <w:rsid w:val="002E3813"/>
    <w:rsid w:val="002E6847"/>
    <w:rsid w:val="002F42A3"/>
    <w:rsid w:val="002F50D1"/>
    <w:rsid w:val="002F5C60"/>
    <w:rsid w:val="002F6D99"/>
    <w:rsid w:val="002F7531"/>
    <w:rsid w:val="003003B6"/>
    <w:rsid w:val="00303526"/>
    <w:rsid w:val="00303B4C"/>
    <w:rsid w:val="003052DE"/>
    <w:rsid w:val="0031033B"/>
    <w:rsid w:val="003122A4"/>
    <w:rsid w:val="00312B0B"/>
    <w:rsid w:val="00317A78"/>
    <w:rsid w:val="0032029F"/>
    <w:rsid w:val="00320F69"/>
    <w:rsid w:val="00322039"/>
    <w:rsid w:val="00327BC5"/>
    <w:rsid w:val="003373F8"/>
    <w:rsid w:val="003440CD"/>
    <w:rsid w:val="00344EB5"/>
    <w:rsid w:val="0034514F"/>
    <w:rsid w:val="00346F07"/>
    <w:rsid w:val="00357203"/>
    <w:rsid w:val="00357810"/>
    <w:rsid w:val="00360AA0"/>
    <w:rsid w:val="00364306"/>
    <w:rsid w:val="003670E9"/>
    <w:rsid w:val="003704EB"/>
    <w:rsid w:val="0037316F"/>
    <w:rsid w:val="00373DFD"/>
    <w:rsid w:val="00374EA3"/>
    <w:rsid w:val="00376867"/>
    <w:rsid w:val="00380916"/>
    <w:rsid w:val="003818EE"/>
    <w:rsid w:val="00385EF9"/>
    <w:rsid w:val="00391D9B"/>
    <w:rsid w:val="003924EC"/>
    <w:rsid w:val="003A01D5"/>
    <w:rsid w:val="003A1844"/>
    <w:rsid w:val="003A5D9B"/>
    <w:rsid w:val="003B00CC"/>
    <w:rsid w:val="003B560D"/>
    <w:rsid w:val="003B75A0"/>
    <w:rsid w:val="003C3CF2"/>
    <w:rsid w:val="003D0A32"/>
    <w:rsid w:val="003D1265"/>
    <w:rsid w:val="003D54BB"/>
    <w:rsid w:val="003D7060"/>
    <w:rsid w:val="003D7221"/>
    <w:rsid w:val="003E22A1"/>
    <w:rsid w:val="003E2A20"/>
    <w:rsid w:val="003E2C19"/>
    <w:rsid w:val="003E2FE5"/>
    <w:rsid w:val="003E62F5"/>
    <w:rsid w:val="003E72C4"/>
    <w:rsid w:val="003F347B"/>
    <w:rsid w:val="003F475F"/>
    <w:rsid w:val="003F7062"/>
    <w:rsid w:val="004008F6"/>
    <w:rsid w:val="00402518"/>
    <w:rsid w:val="00405B86"/>
    <w:rsid w:val="00410581"/>
    <w:rsid w:val="00414A25"/>
    <w:rsid w:val="004201E2"/>
    <w:rsid w:val="0042044A"/>
    <w:rsid w:val="0042147E"/>
    <w:rsid w:val="00421AA9"/>
    <w:rsid w:val="0042479D"/>
    <w:rsid w:val="0042514F"/>
    <w:rsid w:val="0042528A"/>
    <w:rsid w:val="00425933"/>
    <w:rsid w:val="00430301"/>
    <w:rsid w:val="00433901"/>
    <w:rsid w:val="00436D8E"/>
    <w:rsid w:val="0043788B"/>
    <w:rsid w:val="00441947"/>
    <w:rsid w:val="004419CC"/>
    <w:rsid w:val="00443BB6"/>
    <w:rsid w:val="00446AB1"/>
    <w:rsid w:val="00451A53"/>
    <w:rsid w:val="00462523"/>
    <w:rsid w:val="00462B07"/>
    <w:rsid w:val="00466CE3"/>
    <w:rsid w:val="00467BBA"/>
    <w:rsid w:val="004709F3"/>
    <w:rsid w:val="00473579"/>
    <w:rsid w:val="00473F3D"/>
    <w:rsid w:val="0047522F"/>
    <w:rsid w:val="0047585C"/>
    <w:rsid w:val="00480013"/>
    <w:rsid w:val="0048122D"/>
    <w:rsid w:val="0048270C"/>
    <w:rsid w:val="004856E8"/>
    <w:rsid w:val="0048647D"/>
    <w:rsid w:val="004934FB"/>
    <w:rsid w:val="004953E5"/>
    <w:rsid w:val="004A6666"/>
    <w:rsid w:val="004B7EB1"/>
    <w:rsid w:val="004C34F0"/>
    <w:rsid w:val="004C3C2E"/>
    <w:rsid w:val="004C7F7E"/>
    <w:rsid w:val="004D0B4B"/>
    <w:rsid w:val="004D5A39"/>
    <w:rsid w:val="004D63DD"/>
    <w:rsid w:val="004E0B3F"/>
    <w:rsid w:val="004E509A"/>
    <w:rsid w:val="004E6BB6"/>
    <w:rsid w:val="004F3511"/>
    <w:rsid w:val="004F6AA4"/>
    <w:rsid w:val="0050600F"/>
    <w:rsid w:val="00511277"/>
    <w:rsid w:val="00514C4A"/>
    <w:rsid w:val="00516127"/>
    <w:rsid w:val="00520832"/>
    <w:rsid w:val="005251A5"/>
    <w:rsid w:val="00525BAA"/>
    <w:rsid w:val="00527349"/>
    <w:rsid w:val="005279A4"/>
    <w:rsid w:val="00533253"/>
    <w:rsid w:val="00535E6F"/>
    <w:rsid w:val="005403CA"/>
    <w:rsid w:val="00544920"/>
    <w:rsid w:val="005451C5"/>
    <w:rsid w:val="005453C0"/>
    <w:rsid w:val="005506D5"/>
    <w:rsid w:val="00552016"/>
    <w:rsid w:val="00556D01"/>
    <w:rsid w:val="00557EAE"/>
    <w:rsid w:val="00565969"/>
    <w:rsid w:val="00571296"/>
    <w:rsid w:val="005729D3"/>
    <w:rsid w:val="00575381"/>
    <w:rsid w:val="00575F95"/>
    <w:rsid w:val="0058135C"/>
    <w:rsid w:val="00583D72"/>
    <w:rsid w:val="005860FE"/>
    <w:rsid w:val="00590A51"/>
    <w:rsid w:val="0059145D"/>
    <w:rsid w:val="0059192C"/>
    <w:rsid w:val="00593D76"/>
    <w:rsid w:val="00594F68"/>
    <w:rsid w:val="00596625"/>
    <w:rsid w:val="005971A9"/>
    <w:rsid w:val="00597475"/>
    <w:rsid w:val="00597820"/>
    <w:rsid w:val="005A4783"/>
    <w:rsid w:val="005A527A"/>
    <w:rsid w:val="005A5465"/>
    <w:rsid w:val="005B01F2"/>
    <w:rsid w:val="005B4E88"/>
    <w:rsid w:val="005B6697"/>
    <w:rsid w:val="005C035B"/>
    <w:rsid w:val="005C697A"/>
    <w:rsid w:val="005D1248"/>
    <w:rsid w:val="005D1409"/>
    <w:rsid w:val="005D498D"/>
    <w:rsid w:val="005E1B03"/>
    <w:rsid w:val="005E1EB3"/>
    <w:rsid w:val="005E2B12"/>
    <w:rsid w:val="005E3FCF"/>
    <w:rsid w:val="005E4778"/>
    <w:rsid w:val="005F35BE"/>
    <w:rsid w:val="005F3C6D"/>
    <w:rsid w:val="005F4D0D"/>
    <w:rsid w:val="005F69A6"/>
    <w:rsid w:val="00601FD0"/>
    <w:rsid w:val="006060C6"/>
    <w:rsid w:val="0060645C"/>
    <w:rsid w:val="00606E7E"/>
    <w:rsid w:val="00607B4D"/>
    <w:rsid w:val="00611E3D"/>
    <w:rsid w:val="006165A4"/>
    <w:rsid w:val="006168A4"/>
    <w:rsid w:val="0062092C"/>
    <w:rsid w:val="006236C2"/>
    <w:rsid w:val="00623D72"/>
    <w:rsid w:val="00624840"/>
    <w:rsid w:val="00624E6E"/>
    <w:rsid w:val="0062756C"/>
    <w:rsid w:val="00632322"/>
    <w:rsid w:val="00632351"/>
    <w:rsid w:val="00641A0E"/>
    <w:rsid w:val="00641AD2"/>
    <w:rsid w:val="006435C6"/>
    <w:rsid w:val="0064437C"/>
    <w:rsid w:val="006453D5"/>
    <w:rsid w:val="00652B29"/>
    <w:rsid w:val="006557F3"/>
    <w:rsid w:val="0066068F"/>
    <w:rsid w:val="00661689"/>
    <w:rsid w:val="00665A9E"/>
    <w:rsid w:val="00670972"/>
    <w:rsid w:val="0067242D"/>
    <w:rsid w:val="006727FA"/>
    <w:rsid w:val="00676879"/>
    <w:rsid w:val="006820E3"/>
    <w:rsid w:val="006844A7"/>
    <w:rsid w:val="006A0159"/>
    <w:rsid w:val="006A2AA4"/>
    <w:rsid w:val="006A346A"/>
    <w:rsid w:val="006A39B8"/>
    <w:rsid w:val="006A3EC7"/>
    <w:rsid w:val="006A7CAC"/>
    <w:rsid w:val="006B3624"/>
    <w:rsid w:val="006B4018"/>
    <w:rsid w:val="006C5E09"/>
    <w:rsid w:val="006C6142"/>
    <w:rsid w:val="006C64C3"/>
    <w:rsid w:val="006D397E"/>
    <w:rsid w:val="006D5560"/>
    <w:rsid w:val="006D6D45"/>
    <w:rsid w:val="006E13F2"/>
    <w:rsid w:val="006E42F8"/>
    <w:rsid w:val="006E6130"/>
    <w:rsid w:val="006F152B"/>
    <w:rsid w:val="006F4C6E"/>
    <w:rsid w:val="006F5A5E"/>
    <w:rsid w:val="006F5ECF"/>
    <w:rsid w:val="006F64DD"/>
    <w:rsid w:val="00702763"/>
    <w:rsid w:val="00704F0E"/>
    <w:rsid w:val="0070692A"/>
    <w:rsid w:val="00710402"/>
    <w:rsid w:val="00711C2F"/>
    <w:rsid w:val="007143A8"/>
    <w:rsid w:val="007176DA"/>
    <w:rsid w:val="0072582C"/>
    <w:rsid w:val="00727F90"/>
    <w:rsid w:val="00731696"/>
    <w:rsid w:val="007316A6"/>
    <w:rsid w:val="0073173E"/>
    <w:rsid w:val="0073398B"/>
    <w:rsid w:val="00736DC2"/>
    <w:rsid w:val="00737246"/>
    <w:rsid w:val="00740BC6"/>
    <w:rsid w:val="00744B4F"/>
    <w:rsid w:val="00745067"/>
    <w:rsid w:val="00757FAC"/>
    <w:rsid w:val="00764D15"/>
    <w:rsid w:val="00765B5F"/>
    <w:rsid w:val="00766C88"/>
    <w:rsid w:val="007740D3"/>
    <w:rsid w:val="007741EE"/>
    <w:rsid w:val="00783F7B"/>
    <w:rsid w:val="00784587"/>
    <w:rsid w:val="00784CE7"/>
    <w:rsid w:val="00784FCC"/>
    <w:rsid w:val="00790A4B"/>
    <w:rsid w:val="00790B61"/>
    <w:rsid w:val="00797331"/>
    <w:rsid w:val="00797C85"/>
    <w:rsid w:val="007A0FAB"/>
    <w:rsid w:val="007A10FB"/>
    <w:rsid w:val="007A3274"/>
    <w:rsid w:val="007B15D7"/>
    <w:rsid w:val="007B56D2"/>
    <w:rsid w:val="007B5CE2"/>
    <w:rsid w:val="007B69AF"/>
    <w:rsid w:val="007C1E78"/>
    <w:rsid w:val="007C2862"/>
    <w:rsid w:val="007C7A28"/>
    <w:rsid w:val="007C7DE5"/>
    <w:rsid w:val="007D305F"/>
    <w:rsid w:val="007D455A"/>
    <w:rsid w:val="007D6223"/>
    <w:rsid w:val="007E2730"/>
    <w:rsid w:val="007E6AD2"/>
    <w:rsid w:val="007F11E2"/>
    <w:rsid w:val="007F3D9D"/>
    <w:rsid w:val="007F491D"/>
    <w:rsid w:val="007F5993"/>
    <w:rsid w:val="007F65AB"/>
    <w:rsid w:val="007F7324"/>
    <w:rsid w:val="007F7D6C"/>
    <w:rsid w:val="00801D71"/>
    <w:rsid w:val="00802127"/>
    <w:rsid w:val="008037F1"/>
    <w:rsid w:val="0080386A"/>
    <w:rsid w:val="008040D0"/>
    <w:rsid w:val="0080588B"/>
    <w:rsid w:val="00810293"/>
    <w:rsid w:val="00811F99"/>
    <w:rsid w:val="00822766"/>
    <w:rsid w:val="00823840"/>
    <w:rsid w:val="0082470D"/>
    <w:rsid w:val="00824970"/>
    <w:rsid w:val="0082724B"/>
    <w:rsid w:val="008303C1"/>
    <w:rsid w:val="00830D76"/>
    <w:rsid w:val="00832766"/>
    <w:rsid w:val="0083445E"/>
    <w:rsid w:val="00835F9C"/>
    <w:rsid w:val="00841BD4"/>
    <w:rsid w:val="00842181"/>
    <w:rsid w:val="00843277"/>
    <w:rsid w:val="00845DC4"/>
    <w:rsid w:val="00847941"/>
    <w:rsid w:val="00847C1E"/>
    <w:rsid w:val="00851860"/>
    <w:rsid w:val="00851C24"/>
    <w:rsid w:val="00855EB8"/>
    <w:rsid w:val="008630E1"/>
    <w:rsid w:val="00863356"/>
    <w:rsid w:val="0086362F"/>
    <w:rsid w:val="0086481F"/>
    <w:rsid w:val="00864870"/>
    <w:rsid w:val="008749B4"/>
    <w:rsid w:val="00876EA1"/>
    <w:rsid w:val="00880F4A"/>
    <w:rsid w:val="0088675A"/>
    <w:rsid w:val="0089577F"/>
    <w:rsid w:val="00896AD0"/>
    <w:rsid w:val="00896C9B"/>
    <w:rsid w:val="008A0E51"/>
    <w:rsid w:val="008A126C"/>
    <w:rsid w:val="008A49A0"/>
    <w:rsid w:val="008A59A8"/>
    <w:rsid w:val="008A671C"/>
    <w:rsid w:val="008A7013"/>
    <w:rsid w:val="008B0CA0"/>
    <w:rsid w:val="008B141B"/>
    <w:rsid w:val="008B270F"/>
    <w:rsid w:val="008B7053"/>
    <w:rsid w:val="008C039C"/>
    <w:rsid w:val="008C2CF3"/>
    <w:rsid w:val="008C6349"/>
    <w:rsid w:val="008C6435"/>
    <w:rsid w:val="008C7216"/>
    <w:rsid w:val="008D068C"/>
    <w:rsid w:val="008D245E"/>
    <w:rsid w:val="008D4A19"/>
    <w:rsid w:val="008D6389"/>
    <w:rsid w:val="008D653F"/>
    <w:rsid w:val="008E1948"/>
    <w:rsid w:val="008E5414"/>
    <w:rsid w:val="008E5A2B"/>
    <w:rsid w:val="008E7E8A"/>
    <w:rsid w:val="008E7FE2"/>
    <w:rsid w:val="008F1E66"/>
    <w:rsid w:val="008F29D1"/>
    <w:rsid w:val="008F5709"/>
    <w:rsid w:val="00910B8C"/>
    <w:rsid w:val="009125EC"/>
    <w:rsid w:val="0091301A"/>
    <w:rsid w:val="00913362"/>
    <w:rsid w:val="0091468B"/>
    <w:rsid w:val="00917A18"/>
    <w:rsid w:val="00917F86"/>
    <w:rsid w:val="009224F7"/>
    <w:rsid w:val="00923EC1"/>
    <w:rsid w:val="0094080B"/>
    <w:rsid w:val="00941C9D"/>
    <w:rsid w:val="00944DF1"/>
    <w:rsid w:val="00953906"/>
    <w:rsid w:val="009557B0"/>
    <w:rsid w:val="009631B2"/>
    <w:rsid w:val="00964AAB"/>
    <w:rsid w:val="00967C00"/>
    <w:rsid w:val="009715AD"/>
    <w:rsid w:val="009728F1"/>
    <w:rsid w:val="00972FFB"/>
    <w:rsid w:val="00973E42"/>
    <w:rsid w:val="0098460E"/>
    <w:rsid w:val="0099394E"/>
    <w:rsid w:val="009A3297"/>
    <w:rsid w:val="009A34EB"/>
    <w:rsid w:val="009B64B7"/>
    <w:rsid w:val="009B67A2"/>
    <w:rsid w:val="009B7C2A"/>
    <w:rsid w:val="009B7F33"/>
    <w:rsid w:val="009C1F2F"/>
    <w:rsid w:val="009C4D74"/>
    <w:rsid w:val="009D14B2"/>
    <w:rsid w:val="009E01CD"/>
    <w:rsid w:val="009E7997"/>
    <w:rsid w:val="009F0B96"/>
    <w:rsid w:val="009F1932"/>
    <w:rsid w:val="009F220C"/>
    <w:rsid w:val="009F4606"/>
    <w:rsid w:val="009F4F85"/>
    <w:rsid w:val="009F6864"/>
    <w:rsid w:val="00A01614"/>
    <w:rsid w:val="00A01E45"/>
    <w:rsid w:val="00A04104"/>
    <w:rsid w:val="00A050A6"/>
    <w:rsid w:val="00A0588D"/>
    <w:rsid w:val="00A06C74"/>
    <w:rsid w:val="00A06EC1"/>
    <w:rsid w:val="00A10E0C"/>
    <w:rsid w:val="00A11F6D"/>
    <w:rsid w:val="00A128DA"/>
    <w:rsid w:val="00A1574A"/>
    <w:rsid w:val="00A16B65"/>
    <w:rsid w:val="00A204AA"/>
    <w:rsid w:val="00A22A22"/>
    <w:rsid w:val="00A22B95"/>
    <w:rsid w:val="00A2443A"/>
    <w:rsid w:val="00A30146"/>
    <w:rsid w:val="00A3268A"/>
    <w:rsid w:val="00A3556F"/>
    <w:rsid w:val="00A379E1"/>
    <w:rsid w:val="00A43B6A"/>
    <w:rsid w:val="00A47355"/>
    <w:rsid w:val="00A47784"/>
    <w:rsid w:val="00A523DD"/>
    <w:rsid w:val="00A5749E"/>
    <w:rsid w:val="00A576A6"/>
    <w:rsid w:val="00A61004"/>
    <w:rsid w:val="00A63F0C"/>
    <w:rsid w:val="00A66640"/>
    <w:rsid w:val="00A77CA4"/>
    <w:rsid w:val="00A77DAB"/>
    <w:rsid w:val="00A82AFC"/>
    <w:rsid w:val="00A82EE2"/>
    <w:rsid w:val="00A83074"/>
    <w:rsid w:val="00A85065"/>
    <w:rsid w:val="00A9112D"/>
    <w:rsid w:val="00A91729"/>
    <w:rsid w:val="00A9373C"/>
    <w:rsid w:val="00AA0653"/>
    <w:rsid w:val="00AA6B19"/>
    <w:rsid w:val="00AA6D1E"/>
    <w:rsid w:val="00AA6D3E"/>
    <w:rsid w:val="00AB136A"/>
    <w:rsid w:val="00AC3DCF"/>
    <w:rsid w:val="00AD24AC"/>
    <w:rsid w:val="00AD33B8"/>
    <w:rsid w:val="00AD535E"/>
    <w:rsid w:val="00AD616D"/>
    <w:rsid w:val="00AD723E"/>
    <w:rsid w:val="00AD7E89"/>
    <w:rsid w:val="00AE2ED0"/>
    <w:rsid w:val="00AE446B"/>
    <w:rsid w:val="00AE4655"/>
    <w:rsid w:val="00AE78D3"/>
    <w:rsid w:val="00AF25C4"/>
    <w:rsid w:val="00AF2605"/>
    <w:rsid w:val="00AF4FA3"/>
    <w:rsid w:val="00AF52F8"/>
    <w:rsid w:val="00B034E8"/>
    <w:rsid w:val="00B03AC0"/>
    <w:rsid w:val="00B05394"/>
    <w:rsid w:val="00B05DB5"/>
    <w:rsid w:val="00B07145"/>
    <w:rsid w:val="00B07603"/>
    <w:rsid w:val="00B108F3"/>
    <w:rsid w:val="00B1241A"/>
    <w:rsid w:val="00B1308E"/>
    <w:rsid w:val="00B14C1A"/>
    <w:rsid w:val="00B1696F"/>
    <w:rsid w:val="00B23DF4"/>
    <w:rsid w:val="00B32DDD"/>
    <w:rsid w:val="00B34BE8"/>
    <w:rsid w:val="00B4045D"/>
    <w:rsid w:val="00B42094"/>
    <w:rsid w:val="00B4267A"/>
    <w:rsid w:val="00B43D9D"/>
    <w:rsid w:val="00B47BB9"/>
    <w:rsid w:val="00B51F59"/>
    <w:rsid w:val="00B539B5"/>
    <w:rsid w:val="00B54C10"/>
    <w:rsid w:val="00B5646C"/>
    <w:rsid w:val="00B60124"/>
    <w:rsid w:val="00B62CAB"/>
    <w:rsid w:val="00B66D88"/>
    <w:rsid w:val="00B7243A"/>
    <w:rsid w:val="00B775A7"/>
    <w:rsid w:val="00B77969"/>
    <w:rsid w:val="00B8478A"/>
    <w:rsid w:val="00B86C51"/>
    <w:rsid w:val="00B879AE"/>
    <w:rsid w:val="00B90020"/>
    <w:rsid w:val="00B954E4"/>
    <w:rsid w:val="00B97FF4"/>
    <w:rsid w:val="00BA6059"/>
    <w:rsid w:val="00BB0287"/>
    <w:rsid w:val="00BB1B5B"/>
    <w:rsid w:val="00BB28F7"/>
    <w:rsid w:val="00BB3FF2"/>
    <w:rsid w:val="00BC0785"/>
    <w:rsid w:val="00BC0DAC"/>
    <w:rsid w:val="00BC17BC"/>
    <w:rsid w:val="00BC3B3D"/>
    <w:rsid w:val="00BC5113"/>
    <w:rsid w:val="00BC522E"/>
    <w:rsid w:val="00BC5F2B"/>
    <w:rsid w:val="00BC783A"/>
    <w:rsid w:val="00BD0C88"/>
    <w:rsid w:val="00BD1AC7"/>
    <w:rsid w:val="00BD3A2B"/>
    <w:rsid w:val="00BD6C1C"/>
    <w:rsid w:val="00BE256E"/>
    <w:rsid w:val="00BE55F4"/>
    <w:rsid w:val="00BE7F55"/>
    <w:rsid w:val="00BF082E"/>
    <w:rsid w:val="00BF32D5"/>
    <w:rsid w:val="00BF373E"/>
    <w:rsid w:val="00BF3A44"/>
    <w:rsid w:val="00BF4407"/>
    <w:rsid w:val="00BF73F9"/>
    <w:rsid w:val="00C026BE"/>
    <w:rsid w:val="00C027D5"/>
    <w:rsid w:val="00C05715"/>
    <w:rsid w:val="00C06D5C"/>
    <w:rsid w:val="00C103CD"/>
    <w:rsid w:val="00C10B99"/>
    <w:rsid w:val="00C13A47"/>
    <w:rsid w:val="00C143A8"/>
    <w:rsid w:val="00C151B6"/>
    <w:rsid w:val="00C1537D"/>
    <w:rsid w:val="00C15770"/>
    <w:rsid w:val="00C16E9A"/>
    <w:rsid w:val="00C177A0"/>
    <w:rsid w:val="00C31780"/>
    <w:rsid w:val="00C31F74"/>
    <w:rsid w:val="00C32588"/>
    <w:rsid w:val="00C33E45"/>
    <w:rsid w:val="00C370CA"/>
    <w:rsid w:val="00C374B5"/>
    <w:rsid w:val="00C443A7"/>
    <w:rsid w:val="00C45A06"/>
    <w:rsid w:val="00C462F1"/>
    <w:rsid w:val="00C47C98"/>
    <w:rsid w:val="00C546A5"/>
    <w:rsid w:val="00C6106E"/>
    <w:rsid w:val="00C62064"/>
    <w:rsid w:val="00C621FC"/>
    <w:rsid w:val="00C64FFE"/>
    <w:rsid w:val="00C66348"/>
    <w:rsid w:val="00C66BBD"/>
    <w:rsid w:val="00C670D6"/>
    <w:rsid w:val="00C74D2A"/>
    <w:rsid w:val="00C77CAF"/>
    <w:rsid w:val="00C81467"/>
    <w:rsid w:val="00C81C0E"/>
    <w:rsid w:val="00C8222B"/>
    <w:rsid w:val="00C83611"/>
    <w:rsid w:val="00C83A01"/>
    <w:rsid w:val="00C9005C"/>
    <w:rsid w:val="00C90D96"/>
    <w:rsid w:val="00C91D42"/>
    <w:rsid w:val="00C925B6"/>
    <w:rsid w:val="00CA1E60"/>
    <w:rsid w:val="00CA66D8"/>
    <w:rsid w:val="00CA6CEF"/>
    <w:rsid w:val="00CA7FD4"/>
    <w:rsid w:val="00CB1286"/>
    <w:rsid w:val="00CB2B38"/>
    <w:rsid w:val="00CB6A6D"/>
    <w:rsid w:val="00CC1D05"/>
    <w:rsid w:val="00CC1F69"/>
    <w:rsid w:val="00CC5219"/>
    <w:rsid w:val="00CD3D2B"/>
    <w:rsid w:val="00CD4586"/>
    <w:rsid w:val="00CE0261"/>
    <w:rsid w:val="00CE1E4A"/>
    <w:rsid w:val="00CE25A1"/>
    <w:rsid w:val="00CE3734"/>
    <w:rsid w:val="00CE552C"/>
    <w:rsid w:val="00CE5F42"/>
    <w:rsid w:val="00CE6756"/>
    <w:rsid w:val="00CF1968"/>
    <w:rsid w:val="00CF2F3C"/>
    <w:rsid w:val="00D0141B"/>
    <w:rsid w:val="00D01C01"/>
    <w:rsid w:val="00D048CD"/>
    <w:rsid w:val="00D07C59"/>
    <w:rsid w:val="00D07D30"/>
    <w:rsid w:val="00D102BF"/>
    <w:rsid w:val="00D126BC"/>
    <w:rsid w:val="00D1422F"/>
    <w:rsid w:val="00D163B1"/>
    <w:rsid w:val="00D21749"/>
    <w:rsid w:val="00D30CF0"/>
    <w:rsid w:val="00D32E69"/>
    <w:rsid w:val="00D34FC0"/>
    <w:rsid w:val="00D35227"/>
    <w:rsid w:val="00D36E77"/>
    <w:rsid w:val="00D503F7"/>
    <w:rsid w:val="00D50EC9"/>
    <w:rsid w:val="00D521F1"/>
    <w:rsid w:val="00D54B3B"/>
    <w:rsid w:val="00D622A9"/>
    <w:rsid w:val="00D65D6C"/>
    <w:rsid w:val="00D67F24"/>
    <w:rsid w:val="00D7471F"/>
    <w:rsid w:val="00D925D8"/>
    <w:rsid w:val="00DA1C73"/>
    <w:rsid w:val="00DA367E"/>
    <w:rsid w:val="00DA41A0"/>
    <w:rsid w:val="00DB2260"/>
    <w:rsid w:val="00DC155C"/>
    <w:rsid w:val="00DC18D3"/>
    <w:rsid w:val="00DD33EE"/>
    <w:rsid w:val="00DD63FC"/>
    <w:rsid w:val="00DE059E"/>
    <w:rsid w:val="00DE3899"/>
    <w:rsid w:val="00DE4D7A"/>
    <w:rsid w:val="00DF208F"/>
    <w:rsid w:val="00E00812"/>
    <w:rsid w:val="00E00EB9"/>
    <w:rsid w:val="00E01F7A"/>
    <w:rsid w:val="00E02B67"/>
    <w:rsid w:val="00E1025C"/>
    <w:rsid w:val="00E12C85"/>
    <w:rsid w:val="00E141C4"/>
    <w:rsid w:val="00E206AC"/>
    <w:rsid w:val="00E20E79"/>
    <w:rsid w:val="00E24568"/>
    <w:rsid w:val="00E27A08"/>
    <w:rsid w:val="00E27FC1"/>
    <w:rsid w:val="00E30121"/>
    <w:rsid w:val="00E31B29"/>
    <w:rsid w:val="00E3511F"/>
    <w:rsid w:val="00E37466"/>
    <w:rsid w:val="00E425FA"/>
    <w:rsid w:val="00E42611"/>
    <w:rsid w:val="00E429EC"/>
    <w:rsid w:val="00E42A75"/>
    <w:rsid w:val="00E43B2D"/>
    <w:rsid w:val="00E44106"/>
    <w:rsid w:val="00E44ADF"/>
    <w:rsid w:val="00E44D91"/>
    <w:rsid w:val="00E47515"/>
    <w:rsid w:val="00E47B51"/>
    <w:rsid w:val="00E51BD5"/>
    <w:rsid w:val="00E53008"/>
    <w:rsid w:val="00E5456C"/>
    <w:rsid w:val="00E560A1"/>
    <w:rsid w:val="00E57BEE"/>
    <w:rsid w:val="00E60B81"/>
    <w:rsid w:val="00E6100A"/>
    <w:rsid w:val="00E63AB6"/>
    <w:rsid w:val="00E66983"/>
    <w:rsid w:val="00E70CA2"/>
    <w:rsid w:val="00E71796"/>
    <w:rsid w:val="00E719E8"/>
    <w:rsid w:val="00E71F3E"/>
    <w:rsid w:val="00E737CD"/>
    <w:rsid w:val="00E81FC6"/>
    <w:rsid w:val="00E82E68"/>
    <w:rsid w:val="00E83D6E"/>
    <w:rsid w:val="00E87CDE"/>
    <w:rsid w:val="00E943EC"/>
    <w:rsid w:val="00E9557A"/>
    <w:rsid w:val="00EA2051"/>
    <w:rsid w:val="00EA2C51"/>
    <w:rsid w:val="00EA3115"/>
    <w:rsid w:val="00EA496A"/>
    <w:rsid w:val="00EA5485"/>
    <w:rsid w:val="00EA63CE"/>
    <w:rsid w:val="00EB07F6"/>
    <w:rsid w:val="00EB2F51"/>
    <w:rsid w:val="00EB31A3"/>
    <w:rsid w:val="00EB42D9"/>
    <w:rsid w:val="00EB5C95"/>
    <w:rsid w:val="00EC1B36"/>
    <w:rsid w:val="00EC4EA4"/>
    <w:rsid w:val="00ED004A"/>
    <w:rsid w:val="00ED67A1"/>
    <w:rsid w:val="00ED68E2"/>
    <w:rsid w:val="00EE1565"/>
    <w:rsid w:val="00EE289E"/>
    <w:rsid w:val="00EE7B98"/>
    <w:rsid w:val="00EE7E66"/>
    <w:rsid w:val="00EF1FF8"/>
    <w:rsid w:val="00EF2368"/>
    <w:rsid w:val="00EF4E68"/>
    <w:rsid w:val="00F004A3"/>
    <w:rsid w:val="00F10543"/>
    <w:rsid w:val="00F155D8"/>
    <w:rsid w:val="00F1678E"/>
    <w:rsid w:val="00F203B5"/>
    <w:rsid w:val="00F310C7"/>
    <w:rsid w:val="00F35EA9"/>
    <w:rsid w:val="00F3740B"/>
    <w:rsid w:val="00F41078"/>
    <w:rsid w:val="00F42EEA"/>
    <w:rsid w:val="00F47F54"/>
    <w:rsid w:val="00F5169E"/>
    <w:rsid w:val="00F55342"/>
    <w:rsid w:val="00F56087"/>
    <w:rsid w:val="00F610FD"/>
    <w:rsid w:val="00F7387E"/>
    <w:rsid w:val="00F76782"/>
    <w:rsid w:val="00F77331"/>
    <w:rsid w:val="00F77755"/>
    <w:rsid w:val="00F85A08"/>
    <w:rsid w:val="00F871AD"/>
    <w:rsid w:val="00F9106C"/>
    <w:rsid w:val="00FA0910"/>
    <w:rsid w:val="00FA2759"/>
    <w:rsid w:val="00FA5748"/>
    <w:rsid w:val="00FA6700"/>
    <w:rsid w:val="00FB148E"/>
    <w:rsid w:val="00FB39CB"/>
    <w:rsid w:val="00FB46B3"/>
    <w:rsid w:val="00FB5DB2"/>
    <w:rsid w:val="00FC1251"/>
    <w:rsid w:val="00FC7561"/>
    <w:rsid w:val="00FD2896"/>
    <w:rsid w:val="00FE1660"/>
    <w:rsid w:val="00FE7FD5"/>
    <w:rsid w:val="00FF04AA"/>
    <w:rsid w:val="00FF081B"/>
    <w:rsid w:val="00FF2C4B"/>
    <w:rsid w:val="00FF50DC"/>
    <w:rsid w:val="00FF593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3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6A7CAC"/>
    <w:rPr>
      <w:rFonts w:ascii="Times New Roman" w:hAnsi="Times New Roman"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2E2AFA"/>
    <w:pPr>
      <w:ind w:left="720"/>
      <w:contextualSpacing/>
    </w:pPr>
  </w:style>
  <w:style w:type="paragraph" w:styleId="a6">
    <w:name w:val="No Spacing"/>
    <w:uiPriority w:val="99"/>
    <w:qFormat/>
    <w:rsid w:val="00913362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16366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163669"/>
    <w:rPr>
      <w:rFonts w:ascii="Segoe UI" w:hAnsi="Segoe UI" w:cs="Segoe UI"/>
      <w:sz w:val="18"/>
      <w:szCs w:val="18"/>
    </w:rPr>
  </w:style>
  <w:style w:type="character" w:styleId="a9">
    <w:name w:val="line number"/>
    <w:uiPriority w:val="99"/>
    <w:semiHidden/>
    <w:rsid w:val="004735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BB8E-7FDD-470A-BBC0-09C2E624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1</cp:lastModifiedBy>
  <cp:revision>254</cp:revision>
  <cp:lastPrinted>2023-12-23T20:45:00Z</cp:lastPrinted>
  <dcterms:created xsi:type="dcterms:W3CDTF">2017-12-26T12:54:00Z</dcterms:created>
  <dcterms:modified xsi:type="dcterms:W3CDTF">2025-12-22T07:37:00Z</dcterms:modified>
</cp:coreProperties>
</file>